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884DB" w14:textId="2DDAF2AB" w:rsidR="00C0016E" w:rsidRDefault="00C0016E" w:rsidP="003C6962">
      <w:pPr>
        <w:rPr>
          <w:rFonts w:ascii="Comic Sans MS" w:hAnsi="Comic Sans MS"/>
          <w:b/>
          <w:bCs/>
        </w:rPr>
      </w:pPr>
    </w:p>
    <w:p w14:paraId="4A4AB073" w14:textId="684B4533" w:rsidR="00D13323" w:rsidRDefault="003C6962" w:rsidP="003C6962">
      <w:pPr>
        <w:rPr>
          <w:rFonts w:ascii="Comic Sans MS" w:hAnsi="Comic Sans MS"/>
          <w:b/>
          <w:bCs/>
        </w:rPr>
      </w:pPr>
      <w:r w:rsidRPr="003C6962">
        <w:rPr>
          <w:rFonts w:ascii="Comic Sans MS" w:hAnsi="Comic Sans MS"/>
          <w:b/>
          <w:bCs/>
        </w:rPr>
        <w:t>NUME</w:t>
      </w:r>
      <w:r w:rsidR="007E4BC5">
        <w:rPr>
          <w:rFonts w:ascii="Comic Sans MS" w:hAnsi="Comic Sans MS"/>
          <w:b/>
          <w:bCs/>
        </w:rPr>
        <w:t>_________________</w:t>
      </w:r>
      <w:r w:rsidRPr="003C6962">
        <w:rPr>
          <w:rFonts w:ascii="Comic Sans MS" w:hAnsi="Comic Sans MS"/>
          <w:b/>
          <w:bCs/>
        </w:rPr>
        <w:tab/>
      </w:r>
      <w:r w:rsidRPr="003C6962">
        <w:rPr>
          <w:rFonts w:ascii="Comic Sans MS" w:hAnsi="Comic Sans MS"/>
          <w:b/>
          <w:bCs/>
        </w:rPr>
        <w:tab/>
      </w:r>
    </w:p>
    <w:p w14:paraId="6C6EACF2" w14:textId="58A16C47" w:rsidR="001F2444" w:rsidRDefault="001F2444" w:rsidP="001F2444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764BF3E4" wp14:editId="7100FCCF">
                <wp:simplePos x="0" y="0"/>
                <wp:positionH relativeFrom="column">
                  <wp:posOffset>295275</wp:posOffset>
                </wp:positionH>
                <wp:positionV relativeFrom="paragraph">
                  <wp:posOffset>86360</wp:posOffset>
                </wp:positionV>
                <wp:extent cx="5943600" cy="419100"/>
                <wp:effectExtent l="0" t="0" r="0" b="0"/>
                <wp:wrapSquare wrapText="bothSides"/>
                <wp:docPr id="13005813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7F074" w14:textId="626E3594" w:rsidR="001F2444" w:rsidRPr="007E4BC5" w:rsidRDefault="007E4BC5" w:rsidP="001F244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ȘĂ DE LUC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BF3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25pt;margin-top:6.8pt;width:468pt;height:33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ecFgIAACwEAAAOAAAAZHJzL2Uyb0RvYy54bWysU02P2jAQvVfqf7B8L0lYo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" filled="f" stroked="f" strokeweight=".5pt">
                <v:textbox>
                  <w:txbxContent>
                    <w:p w14:paraId="09A7F074" w14:textId="626E3594" w:rsidR="001F2444" w:rsidRPr="007E4BC5" w:rsidRDefault="007E4BC5" w:rsidP="001F244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F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ȘĂ DE LUC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89405" w14:textId="2DCC7F26" w:rsidR="009E01E3" w:rsidRDefault="003266C2" w:rsidP="003266C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78DD9E1A" wp14:editId="4DEF81F7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737350" cy="336550"/>
                <wp:effectExtent l="0" t="0" r="0" b="6350"/>
                <wp:wrapNone/>
                <wp:docPr id="38628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B9E51" w14:textId="7961CA84" w:rsidR="00F94ED4" w:rsidRPr="006E27F2" w:rsidRDefault="003266C2" w:rsidP="00F94E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94ED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92E5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RI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9E1A" id="_x0000_s1027" type="#_x0000_t202" style="position:absolute;margin-left:0;margin-top:21.9pt;width:530.5pt;height:26.5pt;z-index:25305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coFQIAADM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" filled="f" stroked="f" strokeweight=".5pt">
                <v:textbox>
                  <w:txbxContent>
                    <w:p w14:paraId="381B9E51" w14:textId="7961CA84" w:rsidR="00F94ED4" w:rsidRPr="006E27F2" w:rsidRDefault="003266C2" w:rsidP="00F94ED4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F94ED4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192E5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RI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C900F" w14:textId="6BE759FD" w:rsidR="001F2444" w:rsidRDefault="001F2444" w:rsidP="001F2444">
      <w:pPr>
        <w:rPr>
          <w:rFonts w:ascii="Comic Sans MS" w:hAnsi="Comic Sans MS"/>
          <w:b/>
          <w:bCs/>
        </w:rPr>
      </w:pPr>
    </w:p>
    <w:p w14:paraId="2DB7E722" w14:textId="478238EA" w:rsidR="006447A6" w:rsidRDefault="00513DB7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10624" behindDoc="0" locked="0" layoutInCell="1" allowOverlap="1" wp14:anchorId="3753CE10" wp14:editId="7859C8CE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4618893" cy="369618"/>
                <wp:effectExtent l="0" t="0" r="10795" b="11430"/>
                <wp:wrapNone/>
                <wp:docPr id="23142725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893" cy="369618"/>
                          <a:chOff x="-2173459" y="30187"/>
                          <a:chExt cx="4618893" cy="365788"/>
                        </a:xfrm>
                      </wpg:grpSpPr>
                      <wps:wsp>
                        <wps:cNvPr id="1342560621" name="Text Box 1"/>
                        <wps:cNvSpPr txBox="1"/>
                        <wps:spPr>
                          <a:xfrm>
                            <a:off x="-2173459" y="30187"/>
                            <a:ext cx="3854548" cy="347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2DE50" w14:textId="4EB67D1A" w:rsidR="00F94ED4" w:rsidRDefault="00513DB7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a. cel mai mic număr par de două cif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711028" name="Rectangle: Rounded Corners 24"/>
                        <wps:cNvSpPr/>
                        <wps:spPr>
                          <a:xfrm>
                            <a:off x="1657556" y="53075"/>
                            <a:ext cx="389293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C21B6" w14:textId="77777777" w:rsidR="00313A28" w:rsidRPr="00237D94" w:rsidRDefault="00313A28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397109" name="Rectangle: Rounded Corners 24"/>
                        <wps:cNvSpPr/>
                        <wps:spPr>
                          <a:xfrm>
                            <a:off x="2056141" y="47579"/>
                            <a:ext cx="389293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C0FBB" w14:textId="77777777" w:rsidR="00513DB7" w:rsidRPr="00237D94" w:rsidRDefault="00513DB7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3CE10" id="Group 40" o:spid="_x0000_s1028" style="position:absolute;margin-left:0;margin-top:4.2pt;width:363.7pt;height:29.1pt;z-index:253210624;mso-position-horizontal:left;mso-position-horizontal-relative:margin;mso-width-relative:margin;mso-height-relative:margin" coordorigin="-21734,301" coordsize="4618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">
                <v:shape id="_x0000_s1029" type="#_x0000_t202" style="position:absolute;left:-21734;top:301;width:38544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" filled="f" stroked="f" strokeweight=".5pt">
                  <v:textbox>
                    <w:txbxContent>
                      <w:p w14:paraId="5EB2DE50" w14:textId="4EB67D1A" w:rsidR="00F94ED4" w:rsidRDefault="00513DB7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a. cel mai mic număr par de două cifre</w:t>
                        </w:r>
                      </w:p>
                    </w:txbxContent>
                  </v:textbox>
                </v:shape>
                <v:roundrect id="_x0000_s1030" style="position:absolute;left:16575;top:530;width:389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" fillcolor="white [3201]" strokecolor="#ffc000 [3207]" strokeweight="2.25pt">
                  <v:stroke joinstyle="miter"/>
                  <v:textbox>
                    <w:txbxContent>
                      <w:p w14:paraId="0A4C21B6" w14:textId="77777777" w:rsidR="00313A28" w:rsidRPr="00237D94" w:rsidRDefault="00313A28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1031" style="position:absolute;left:20561;top:475;width:389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" fillcolor="white [3201]" strokecolor="#ffc000 [3207]" strokeweight="2.25pt">
                  <v:stroke joinstyle="miter"/>
                  <v:textbox>
                    <w:txbxContent>
                      <w:p w14:paraId="3B4C0FBB" w14:textId="77777777" w:rsidR="00513DB7" w:rsidRPr="00237D94" w:rsidRDefault="00513DB7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B163BA1" w14:textId="04501A36" w:rsidR="00F94ED4" w:rsidRDefault="00F94ED4" w:rsidP="001F2444">
      <w:pPr>
        <w:rPr>
          <w:rFonts w:ascii="Comic Sans MS" w:hAnsi="Comic Sans MS"/>
          <w:b/>
          <w:bCs/>
        </w:rPr>
      </w:pPr>
    </w:p>
    <w:p w14:paraId="3340BFE2" w14:textId="112D6FFB" w:rsidR="00F94ED4" w:rsidRDefault="00513DB7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85376" behindDoc="0" locked="0" layoutInCell="1" allowOverlap="1" wp14:anchorId="72CD2FE0" wp14:editId="5AA976FA">
                <wp:simplePos x="0" y="0"/>
                <wp:positionH relativeFrom="margin">
                  <wp:align>left</wp:align>
                </wp:positionH>
                <wp:positionV relativeFrom="paragraph">
                  <wp:posOffset>-587</wp:posOffset>
                </wp:positionV>
                <wp:extent cx="4618893" cy="369618"/>
                <wp:effectExtent l="0" t="0" r="10795" b="11430"/>
                <wp:wrapNone/>
                <wp:docPr id="1098944743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893" cy="369618"/>
                          <a:chOff x="-2173459" y="30187"/>
                          <a:chExt cx="4618893" cy="365788"/>
                        </a:xfrm>
                      </wpg:grpSpPr>
                      <wps:wsp>
                        <wps:cNvPr id="1605826258" name="Text Box 1"/>
                        <wps:cNvSpPr txBox="1"/>
                        <wps:spPr>
                          <a:xfrm>
                            <a:off x="-2173459" y="30187"/>
                            <a:ext cx="3854548" cy="347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83E5" w14:textId="0DD1072C" w:rsidR="00513DB7" w:rsidRDefault="00513DB7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b. cel mai mare număr par de două cif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00231" name="Rectangle: Rounded Corners 24"/>
                        <wps:cNvSpPr/>
                        <wps:spPr>
                          <a:xfrm>
                            <a:off x="1657556" y="53075"/>
                            <a:ext cx="389293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7BFDB" w14:textId="77777777" w:rsidR="00513DB7" w:rsidRPr="00237D94" w:rsidRDefault="00513DB7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46619" name="Rectangle: Rounded Corners 24"/>
                        <wps:cNvSpPr/>
                        <wps:spPr>
                          <a:xfrm>
                            <a:off x="2056141" y="47579"/>
                            <a:ext cx="389293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82255" w14:textId="77777777" w:rsidR="00513DB7" w:rsidRPr="00237D94" w:rsidRDefault="00513DB7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D2FE0" id="_x0000_s1032" style="position:absolute;margin-left:0;margin-top:-.05pt;width:363.7pt;height:29.1pt;z-index:253285376;mso-position-horizontal:left;mso-position-horizontal-relative:margin;mso-width-relative:margin;mso-height-relative:margin" coordorigin="-21734,301" coordsize="4618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">
                <v:shape id="_x0000_s1033" type="#_x0000_t202" style="position:absolute;left:-21734;top:301;width:38544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" filled="f" stroked="f" strokeweight=".5pt">
                  <v:textbox>
                    <w:txbxContent>
                      <w:p w14:paraId="419383E5" w14:textId="0DD1072C" w:rsidR="00513DB7" w:rsidRDefault="00513DB7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b. cel mai mare număr par de două cifre</w:t>
                        </w:r>
                      </w:p>
                    </w:txbxContent>
                  </v:textbox>
                </v:shape>
                <v:roundrect id="_x0000_s1034" style="position:absolute;left:16575;top:530;width:389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" fillcolor="white [3201]" strokecolor="#ffc000 [3207]" strokeweight="2.25pt">
                  <v:stroke joinstyle="miter"/>
                  <v:textbox>
                    <w:txbxContent>
                      <w:p w14:paraId="5337BFDB" w14:textId="77777777" w:rsidR="00513DB7" w:rsidRPr="00237D94" w:rsidRDefault="00513DB7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1035" style="position:absolute;left:20561;top:475;width:389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" fillcolor="white [3201]" strokecolor="#ffc000 [3207]" strokeweight="2.25pt">
                  <v:stroke joinstyle="miter"/>
                  <v:textbox>
                    <w:txbxContent>
                      <w:p w14:paraId="1CC82255" w14:textId="77777777" w:rsidR="00513DB7" w:rsidRPr="00237D94" w:rsidRDefault="00513DB7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6BC1AC1" w14:textId="144A1429" w:rsidR="00F94ED4" w:rsidRDefault="00513DB7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87424" behindDoc="0" locked="0" layoutInCell="1" allowOverlap="1" wp14:anchorId="50E7D428" wp14:editId="32463627">
                <wp:simplePos x="0" y="0"/>
                <wp:positionH relativeFrom="margin">
                  <wp:align>left</wp:align>
                </wp:positionH>
                <wp:positionV relativeFrom="paragraph">
                  <wp:posOffset>271572</wp:posOffset>
                </wp:positionV>
                <wp:extent cx="4618355" cy="369570"/>
                <wp:effectExtent l="0" t="0" r="10795" b="11430"/>
                <wp:wrapNone/>
                <wp:docPr id="2087314915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355" cy="369570"/>
                          <a:chOff x="-2173459" y="30187"/>
                          <a:chExt cx="4618893" cy="365788"/>
                        </a:xfrm>
                      </wpg:grpSpPr>
                      <wps:wsp>
                        <wps:cNvPr id="1169517171" name="Text Box 1"/>
                        <wps:cNvSpPr txBox="1"/>
                        <wps:spPr>
                          <a:xfrm>
                            <a:off x="-2173459" y="30187"/>
                            <a:ext cx="3854548" cy="347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B670CE" w14:textId="264AADD7" w:rsidR="00513DB7" w:rsidRDefault="00513DB7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c. cel mai mic număr impar de două cif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269311" name="Rectangle: Rounded Corners 24"/>
                        <wps:cNvSpPr/>
                        <wps:spPr>
                          <a:xfrm>
                            <a:off x="1657556" y="53075"/>
                            <a:ext cx="389293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24D07" w14:textId="77777777" w:rsidR="00513DB7" w:rsidRPr="00237D94" w:rsidRDefault="00513DB7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382736" name="Rectangle: Rounded Corners 24"/>
                        <wps:cNvSpPr/>
                        <wps:spPr>
                          <a:xfrm>
                            <a:off x="2056141" y="47579"/>
                            <a:ext cx="389293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1D63E" w14:textId="77777777" w:rsidR="00513DB7" w:rsidRPr="00237D94" w:rsidRDefault="00513DB7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7D428" id="_x0000_s1036" style="position:absolute;margin-left:0;margin-top:21.4pt;width:363.65pt;height:29.1pt;z-index:253287424;mso-position-horizontal:left;mso-position-horizontal-relative:margin;mso-width-relative:margin;mso-height-relative:margin" coordorigin="-21734,301" coordsize="4618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">
                <v:shape id="_x0000_s1037" type="#_x0000_t202" style="position:absolute;left:-21734;top:301;width:38544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" filled="f" stroked="f" strokeweight=".5pt">
                  <v:textbox>
                    <w:txbxContent>
                      <w:p w14:paraId="2DB670CE" w14:textId="264AADD7" w:rsidR="00513DB7" w:rsidRDefault="00513DB7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c. cel mai mic număr impar de două cifre</w:t>
                        </w:r>
                      </w:p>
                    </w:txbxContent>
                  </v:textbox>
                </v:shape>
                <v:roundrect id="_x0000_s1038" style="position:absolute;left:16575;top:530;width:389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" fillcolor="white [3201]" strokecolor="#ffc000 [3207]" strokeweight="2.25pt">
                  <v:stroke joinstyle="miter"/>
                  <v:textbox>
                    <w:txbxContent>
                      <w:p w14:paraId="4B124D07" w14:textId="77777777" w:rsidR="00513DB7" w:rsidRPr="00237D94" w:rsidRDefault="00513DB7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1039" style="position:absolute;left:20561;top:475;width:389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" fillcolor="white [3201]" strokecolor="#ffc000 [3207]" strokeweight="2.25pt">
                  <v:stroke joinstyle="miter"/>
                  <v:textbox>
                    <w:txbxContent>
                      <w:p w14:paraId="1821D63E" w14:textId="77777777" w:rsidR="00513DB7" w:rsidRPr="00237D94" w:rsidRDefault="00513DB7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F0AB486" w14:textId="6D9283BE" w:rsidR="00F94ED4" w:rsidRDefault="00F94ED4" w:rsidP="001F2444">
      <w:pPr>
        <w:rPr>
          <w:rFonts w:ascii="Comic Sans MS" w:hAnsi="Comic Sans MS"/>
          <w:b/>
          <w:bCs/>
        </w:rPr>
      </w:pPr>
    </w:p>
    <w:p w14:paraId="748F2940" w14:textId="2E2CF58A" w:rsidR="001B6F03" w:rsidRDefault="00513DB7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89472" behindDoc="0" locked="0" layoutInCell="1" allowOverlap="1" wp14:anchorId="30DAF41A" wp14:editId="4A984E22">
                <wp:simplePos x="0" y="0"/>
                <wp:positionH relativeFrom="margin">
                  <wp:align>left</wp:align>
                </wp:positionH>
                <wp:positionV relativeFrom="paragraph">
                  <wp:posOffset>196117</wp:posOffset>
                </wp:positionV>
                <wp:extent cx="4737922" cy="369570"/>
                <wp:effectExtent l="0" t="0" r="24765" b="11430"/>
                <wp:wrapNone/>
                <wp:docPr id="182452374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922" cy="369570"/>
                          <a:chOff x="-2173459" y="30187"/>
                          <a:chExt cx="4738477" cy="365788"/>
                        </a:xfrm>
                      </wpg:grpSpPr>
                      <wps:wsp>
                        <wps:cNvPr id="877043188" name="Text Box 1"/>
                        <wps:cNvSpPr txBox="1"/>
                        <wps:spPr>
                          <a:xfrm>
                            <a:off x="-2173459" y="30187"/>
                            <a:ext cx="3974586" cy="347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1960" w14:textId="69F120F6" w:rsidR="00513DB7" w:rsidRDefault="00513DB7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d. cel mai mare număr impar de două cif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068148" name="Rectangle: Rounded Corners 24"/>
                        <wps:cNvSpPr/>
                        <wps:spPr>
                          <a:xfrm>
                            <a:off x="1777151" y="53075"/>
                            <a:ext cx="389293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B42F3" w14:textId="77777777" w:rsidR="00513DB7" w:rsidRPr="00237D94" w:rsidRDefault="00513DB7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44545" name="Rectangle: Rounded Corners 24"/>
                        <wps:cNvSpPr/>
                        <wps:spPr>
                          <a:xfrm>
                            <a:off x="2175725" y="47579"/>
                            <a:ext cx="389293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464A1" w14:textId="77777777" w:rsidR="00513DB7" w:rsidRPr="00237D94" w:rsidRDefault="00513DB7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AF41A" id="_x0000_s1040" style="position:absolute;margin-left:0;margin-top:15.45pt;width:373.05pt;height:29.1pt;z-index:253289472;mso-position-horizontal:left;mso-position-horizontal-relative:margin;mso-width-relative:margin;mso-height-relative:margin" coordorigin="-21734,301" coordsize="4738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">
                <v:shape id="_x0000_s1041" type="#_x0000_t202" style="position:absolute;left:-21734;top:301;width:3974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" filled="f" stroked="f" strokeweight=".5pt">
                  <v:textbox>
                    <w:txbxContent>
                      <w:p w14:paraId="27651960" w14:textId="69F120F6" w:rsidR="00513DB7" w:rsidRDefault="00513DB7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d. cel mai mare număr impar de două cifre</w:t>
                        </w:r>
                      </w:p>
                    </w:txbxContent>
                  </v:textbox>
                </v:shape>
                <v:roundrect id="_x0000_s1042" style="position:absolute;left:17771;top:530;width:389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" fillcolor="white [3201]" strokecolor="#ffc000 [3207]" strokeweight="2.25pt">
                  <v:stroke joinstyle="miter"/>
                  <v:textbox>
                    <w:txbxContent>
                      <w:p w14:paraId="6C8B42F3" w14:textId="77777777" w:rsidR="00513DB7" w:rsidRPr="00237D94" w:rsidRDefault="00513DB7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1043" style="position:absolute;left:21757;top:475;width:389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" fillcolor="white [3201]" strokecolor="#ffc000 [3207]" strokeweight="2.25pt">
                  <v:stroke joinstyle="miter"/>
                  <v:textbox>
                    <w:txbxContent>
                      <w:p w14:paraId="359464A1" w14:textId="77777777" w:rsidR="00513DB7" w:rsidRPr="00237D94" w:rsidRDefault="00513DB7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F9C392F" w14:textId="18D43214" w:rsidR="001B6F03" w:rsidRDefault="001B6F03" w:rsidP="001F2444">
      <w:pPr>
        <w:rPr>
          <w:rFonts w:ascii="Comic Sans MS" w:hAnsi="Comic Sans MS"/>
          <w:b/>
          <w:bCs/>
        </w:rPr>
      </w:pPr>
    </w:p>
    <w:p w14:paraId="24E935C2" w14:textId="4555A67A" w:rsidR="00513DB7" w:rsidRDefault="00513DB7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91520" behindDoc="0" locked="0" layoutInCell="1" allowOverlap="1" wp14:anchorId="42859EAC" wp14:editId="4FFA51A2">
                <wp:simplePos x="0" y="0"/>
                <wp:positionH relativeFrom="margin">
                  <wp:align>left</wp:align>
                </wp:positionH>
                <wp:positionV relativeFrom="paragraph">
                  <wp:posOffset>142289</wp:posOffset>
                </wp:positionV>
                <wp:extent cx="6165818" cy="369570"/>
                <wp:effectExtent l="0" t="0" r="26035" b="11430"/>
                <wp:wrapNone/>
                <wp:docPr id="587010883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18" cy="369570"/>
                          <a:chOff x="-2173460" y="30187"/>
                          <a:chExt cx="6166551" cy="365788"/>
                        </a:xfrm>
                      </wpg:grpSpPr>
                      <wps:wsp>
                        <wps:cNvPr id="46079036" name="Text Box 1"/>
                        <wps:cNvSpPr txBox="1"/>
                        <wps:spPr>
                          <a:xfrm>
                            <a:off x="-2173460" y="30187"/>
                            <a:ext cx="5388567" cy="347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9CE65" w14:textId="6351249B" w:rsidR="00513DB7" w:rsidRDefault="00513DB7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e. cel mai mare număr par de două cifre mai mic decât 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788642" name="Rectangle: Rounded Corners 24"/>
                        <wps:cNvSpPr/>
                        <wps:spPr>
                          <a:xfrm>
                            <a:off x="3205204" y="53075"/>
                            <a:ext cx="389293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FBD40" w14:textId="77777777" w:rsidR="00513DB7" w:rsidRPr="00237D94" w:rsidRDefault="00513DB7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93299" name="Rectangle: Rounded Corners 24"/>
                        <wps:cNvSpPr/>
                        <wps:spPr>
                          <a:xfrm>
                            <a:off x="3603798" y="47579"/>
                            <a:ext cx="389293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FC21CE" w14:textId="77777777" w:rsidR="00513DB7" w:rsidRPr="00237D94" w:rsidRDefault="00513DB7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59EAC" id="_x0000_s1044" style="position:absolute;margin-left:0;margin-top:11.2pt;width:485.5pt;height:29.1pt;z-index:253291520;mso-position-horizontal:left;mso-position-horizontal-relative:margin;mso-width-relative:margin;mso-height-relative:margin" coordorigin="-21734,301" coordsize="61665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">
                <v:shape id="_x0000_s1045" type="#_x0000_t202" style="position:absolute;left:-21734;top:301;width:5388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" filled="f" stroked="f" strokeweight=".5pt">
                  <v:textbox>
                    <w:txbxContent>
                      <w:p w14:paraId="0B39CE65" w14:textId="6351249B" w:rsidR="00513DB7" w:rsidRDefault="00513DB7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e. cel mai mare număr par de două cifre mai mic decât 90</w:t>
                        </w:r>
                      </w:p>
                    </w:txbxContent>
                  </v:textbox>
                </v:shape>
                <v:roundrect id="_x0000_s1046" style="position:absolute;left:32052;top:530;width:3892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" fillcolor="white [3201]" strokecolor="#ffc000 [3207]" strokeweight="2.25pt">
                  <v:stroke joinstyle="miter"/>
                  <v:textbox>
                    <w:txbxContent>
                      <w:p w14:paraId="43AFBD40" w14:textId="77777777" w:rsidR="00513DB7" w:rsidRPr="00237D94" w:rsidRDefault="00513DB7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1047" style="position:absolute;left:36037;top:475;width:389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" fillcolor="white [3201]" strokecolor="#ffc000 [3207]" strokeweight="2.25pt">
                  <v:stroke joinstyle="miter"/>
                  <v:textbox>
                    <w:txbxContent>
                      <w:p w14:paraId="47FC21CE" w14:textId="77777777" w:rsidR="00513DB7" w:rsidRPr="00237D94" w:rsidRDefault="00513DB7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63020055" w14:textId="6E4C1EDF" w:rsidR="00513DB7" w:rsidRDefault="00513DB7" w:rsidP="001F2444">
      <w:pPr>
        <w:rPr>
          <w:rFonts w:ascii="Comic Sans MS" w:hAnsi="Comic Sans MS"/>
          <w:b/>
          <w:bCs/>
        </w:rPr>
      </w:pPr>
    </w:p>
    <w:p w14:paraId="77103997" w14:textId="01E06F44" w:rsidR="00513DB7" w:rsidRDefault="00513DB7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293568" behindDoc="0" locked="0" layoutInCell="1" allowOverlap="1" wp14:anchorId="6AAC7763" wp14:editId="511A812D">
                <wp:simplePos x="0" y="0"/>
                <wp:positionH relativeFrom="margin">
                  <wp:align>left</wp:align>
                </wp:positionH>
                <wp:positionV relativeFrom="paragraph">
                  <wp:posOffset>88314</wp:posOffset>
                </wp:positionV>
                <wp:extent cx="6285391" cy="369570"/>
                <wp:effectExtent l="0" t="0" r="20320" b="11430"/>
                <wp:wrapNone/>
                <wp:docPr id="700873291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391" cy="369570"/>
                          <a:chOff x="-2173460" y="30187"/>
                          <a:chExt cx="6286152" cy="365788"/>
                        </a:xfrm>
                      </wpg:grpSpPr>
                      <wps:wsp>
                        <wps:cNvPr id="1305167459" name="Text Box 1"/>
                        <wps:cNvSpPr txBox="1"/>
                        <wps:spPr>
                          <a:xfrm>
                            <a:off x="-2173460" y="30187"/>
                            <a:ext cx="5620723" cy="347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E99B" w14:textId="74CBEA6D" w:rsidR="00513DB7" w:rsidRDefault="00513DB7" w:rsidP="00780BB1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f. cel mai mic număr impar de două cifre mai mare decât 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466245" name="Rectangle: Rounded Corners 24"/>
                        <wps:cNvSpPr/>
                        <wps:spPr>
                          <a:xfrm>
                            <a:off x="3324813" y="53075"/>
                            <a:ext cx="389293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C8F0A" w14:textId="77777777" w:rsidR="00513DB7" w:rsidRPr="00237D94" w:rsidRDefault="00513DB7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540478" name="Rectangle: Rounded Corners 24"/>
                        <wps:cNvSpPr/>
                        <wps:spPr>
                          <a:xfrm>
                            <a:off x="3723399" y="47579"/>
                            <a:ext cx="389293" cy="34290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84129" w14:textId="77777777" w:rsidR="00513DB7" w:rsidRPr="00237D94" w:rsidRDefault="00513DB7" w:rsidP="00313A2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C7763" id="_x0000_s1048" style="position:absolute;margin-left:0;margin-top:6.95pt;width:494.9pt;height:29.1pt;z-index:253293568;mso-position-horizontal:left;mso-position-horizontal-relative:margin;mso-width-relative:margin;mso-height-relative:margin" coordorigin="-21734,301" coordsize="62861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">
                <v:shape id="_x0000_s1049" type="#_x0000_t202" style="position:absolute;left:-21734;top:301;width:5620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" filled="f" stroked="f" strokeweight=".5pt">
                  <v:textbox>
                    <w:txbxContent>
                      <w:p w14:paraId="03E6E99B" w14:textId="74CBEA6D" w:rsidR="00513DB7" w:rsidRDefault="00513DB7" w:rsidP="00780BB1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f. cel mai mic număr impar de două cifre mai mare decât 38</w:t>
                        </w:r>
                      </w:p>
                    </w:txbxContent>
                  </v:textbox>
                </v:shape>
                <v:roundrect id="_x0000_s1050" style="position:absolute;left:33248;top:530;width:389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" fillcolor="white [3201]" strokecolor="#ffc000 [3207]" strokeweight="2.25pt">
                  <v:stroke joinstyle="miter"/>
                  <v:textbox>
                    <w:txbxContent>
                      <w:p w14:paraId="4C9C8F0A" w14:textId="77777777" w:rsidR="00513DB7" w:rsidRPr="00237D94" w:rsidRDefault="00513DB7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1051" style="position:absolute;left:37233;top:475;width:389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" fillcolor="white [3201]" strokecolor="#ffc000 [3207]" strokeweight="2.25pt">
                  <v:stroke joinstyle="miter"/>
                  <v:textbox>
                    <w:txbxContent>
                      <w:p w14:paraId="2D284129" w14:textId="77777777" w:rsidR="00513DB7" w:rsidRPr="00237D94" w:rsidRDefault="00513DB7" w:rsidP="00313A2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3B488B56" w14:textId="5A6AD71A" w:rsidR="00513DB7" w:rsidRDefault="00513DB7" w:rsidP="001F2444">
      <w:pPr>
        <w:rPr>
          <w:rFonts w:ascii="Comic Sans MS" w:hAnsi="Comic Sans MS"/>
          <w:b/>
          <w:bCs/>
        </w:rPr>
      </w:pPr>
    </w:p>
    <w:p w14:paraId="131A79AD" w14:textId="09D30084" w:rsidR="00513DB7" w:rsidRDefault="00513DB7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3CEA36FA" wp14:editId="27796C24">
                <wp:simplePos x="0" y="0"/>
                <wp:positionH relativeFrom="margin">
                  <wp:align>left</wp:align>
                </wp:positionH>
                <wp:positionV relativeFrom="paragraph">
                  <wp:posOffset>112492</wp:posOffset>
                </wp:positionV>
                <wp:extent cx="6737350" cy="548640"/>
                <wp:effectExtent l="0" t="0" r="0" b="3810"/>
                <wp:wrapNone/>
                <wp:docPr id="864379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2CCAC" w14:textId="2D1A4B69" w:rsidR="001B6F03" w:rsidRPr="006E27F2" w:rsidRDefault="001B6F03" w:rsidP="00F94E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COLOREAZĂ CASETA </w:t>
                            </w:r>
                            <w:r w:rsidR="00513DB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ÎN CARE ESTE SCRIS REZUL</w:t>
                            </w:r>
                            <w:r w:rsidR="00C02D5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513DB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TUL CO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36FA" id="_x0000_s1052" type="#_x0000_t202" style="position:absolute;margin-left:0;margin-top:8.85pt;width:530.5pt;height:43.2pt;z-index:25321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" filled="f" stroked="f" strokeweight=".5pt">
                <v:textbox>
                  <w:txbxContent>
                    <w:p w14:paraId="05F2CCAC" w14:textId="2D1A4B69" w:rsidR="001B6F03" w:rsidRPr="006E27F2" w:rsidRDefault="001B6F03" w:rsidP="00F94ED4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2. COLOREAZĂ CASETA </w:t>
                      </w:r>
                      <w:r w:rsidR="00513DB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ÎN CARE ESTE SCRIS REZUL</w:t>
                      </w:r>
                      <w:r w:rsidR="00C02D5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="00513DB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TUL CO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A1336" w14:textId="36339E39" w:rsidR="001B6F03" w:rsidRDefault="00C91DE3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02784" behindDoc="0" locked="0" layoutInCell="1" allowOverlap="1" wp14:anchorId="46C8A974" wp14:editId="5A69661B">
                <wp:simplePos x="0" y="0"/>
                <wp:positionH relativeFrom="margin">
                  <wp:posOffset>4013200</wp:posOffset>
                </wp:positionH>
                <wp:positionV relativeFrom="paragraph">
                  <wp:posOffset>173306</wp:posOffset>
                </wp:positionV>
                <wp:extent cx="2621345" cy="2143691"/>
                <wp:effectExtent l="0" t="19050" r="26670" b="9525"/>
                <wp:wrapNone/>
                <wp:docPr id="148928378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345" cy="2143691"/>
                          <a:chOff x="0" y="0"/>
                          <a:chExt cx="2621345" cy="2143691"/>
                        </a:xfrm>
                      </wpg:grpSpPr>
                      <wpg:grpSp>
                        <wpg:cNvPr id="481103353" name="Group 40"/>
                        <wpg:cNvGrpSpPr/>
                        <wpg:grpSpPr>
                          <a:xfrm>
                            <a:off x="0" y="0"/>
                            <a:ext cx="2621345" cy="413365"/>
                            <a:chOff x="-1146517" y="-717596"/>
                            <a:chExt cx="2621601" cy="413431"/>
                          </a:xfrm>
                        </wpg:grpSpPr>
                        <wps:wsp>
                          <wps:cNvPr id="2113485594" name="Text Box 1"/>
                          <wps:cNvSpPr txBox="1"/>
                          <wps:spPr>
                            <a:xfrm>
                              <a:off x="-1146517" y="-701385"/>
                              <a:ext cx="1702914" cy="39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1A5FE5" w14:textId="15E93516" w:rsidR="00C91DE3" w:rsidRDefault="00C91DE3" w:rsidP="00780BB1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9 + 23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548022" name="Group 39"/>
                          <wpg:cNvGrpSpPr/>
                          <wpg:grpSpPr>
                            <a:xfrm>
                              <a:off x="-30403" y="-717596"/>
                              <a:ext cx="1505487" cy="389020"/>
                              <a:chOff x="-1125631" y="-717596"/>
                              <a:chExt cx="1505487" cy="389020"/>
                            </a:xfrm>
                          </wpg:grpSpPr>
                          <wps:wsp>
                            <wps:cNvPr id="1339647891" name="Rectangle: Rounded Corners 24"/>
                            <wps:cNvSpPr/>
                            <wps:spPr>
                              <a:xfrm>
                                <a:off x="-1125631" y="-717596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93598" w14:textId="0DB22979" w:rsidR="00C91DE3" w:rsidRPr="00237D94" w:rsidRDefault="00C91DE3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6364152" name="Rectangle: Rounded Corners 24"/>
                            <wps:cNvSpPr/>
                            <wps:spPr>
                              <a:xfrm>
                                <a:off x="-623802" y="-717552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597EC" w14:textId="5154C3DD" w:rsidR="00C91DE3" w:rsidRPr="00237D94" w:rsidRDefault="00C91DE3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370315" name="Rectangle: Rounded Corners 24"/>
                            <wps:cNvSpPr/>
                            <wps:spPr>
                              <a:xfrm>
                                <a:off x="-121973" y="-717508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C739B2" w14:textId="393261E2" w:rsidR="00C91DE3" w:rsidRPr="00237D94" w:rsidRDefault="00C91DE3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8458697" name="Group 40"/>
                        <wpg:cNvGrpSpPr/>
                        <wpg:grpSpPr>
                          <a:xfrm>
                            <a:off x="0" y="576775"/>
                            <a:ext cx="2621345" cy="413365"/>
                            <a:chOff x="-1146517" y="-717596"/>
                            <a:chExt cx="2621601" cy="413431"/>
                          </a:xfrm>
                        </wpg:grpSpPr>
                        <wps:wsp>
                          <wps:cNvPr id="259501503" name="Text Box 1"/>
                          <wps:cNvSpPr txBox="1"/>
                          <wps:spPr>
                            <a:xfrm>
                              <a:off x="-1146517" y="-701385"/>
                              <a:ext cx="1702914" cy="39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E7B15C" w14:textId="23BCE9BC" w:rsidR="00C91DE3" w:rsidRDefault="00C91DE3" w:rsidP="00780BB1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3 + 49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99787092" name="Group 39"/>
                          <wpg:cNvGrpSpPr/>
                          <wpg:grpSpPr>
                            <a:xfrm>
                              <a:off x="-30403" y="-717596"/>
                              <a:ext cx="1505487" cy="389020"/>
                              <a:chOff x="-1125631" y="-717596"/>
                              <a:chExt cx="1505487" cy="389020"/>
                            </a:xfrm>
                          </wpg:grpSpPr>
                          <wps:wsp>
                            <wps:cNvPr id="318618126" name="Rectangle: Rounded Corners 24"/>
                            <wps:cNvSpPr/>
                            <wps:spPr>
                              <a:xfrm>
                                <a:off x="-1125631" y="-717596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48BD28" w14:textId="0BABFDBE" w:rsidR="00C91DE3" w:rsidRPr="00237D94" w:rsidRDefault="00C91DE3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3158683" name="Rectangle: Rounded Corners 24"/>
                            <wps:cNvSpPr/>
                            <wps:spPr>
                              <a:xfrm>
                                <a:off x="-623802" y="-717552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F37DB" w14:textId="1E6E5E11" w:rsidR="00C91DE3" w:rsidRPr="00237D94" w:rsidRDefault="00C91DE3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1426714" name="Rectangle: Rounded Corners 24"/>
                            <wps:cNvSpPr/>
                            <wps:spPr>
                              <a:xfrm>
                                <a:off x="-121973" y="-717508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94695" w14:textId="3D262349" w:rsidR="00C91DE3" w:rsidRPr="00237D94" w:rsidRDefault="00C91DE3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38897167" name="Group 40"/>
                        <wpg:cNvGrpSpPr/>
                        <wpg:grpSpPr>
                          <a:xfrm>
                            <a:off x="0" y="1153551"/>
                            <a:ext cx="2621345" cy="413365"/>
                            <a:chOff x="-1146517" y="-717596"/>
                            <a:chExt cx="2621601" cy="413431"/>
                          </a:xfrm>
                        </wpg:grpSpPr>
                        <wps:wsp>
                          <wps:cNvPr id="1718095461" name="Text Box 1"/>
                          <wps:cNvSpPr txBox="1"/>
                          <wps:spPr>
                            <a:xfrm>
                              <a:off x="-1146517" y="-701385"/>
                              <a:ext cx="1702914" cy="39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CAE133" w14:textId="02BA57A3" w:rsidR="00C91DE3" w:rsidRDefault="004A3CD0" w:rsidP="00780BB1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2</w:t>
                                </w:r>
                                <w:r w:rsidR="00C91DE3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6</w:t>
                                </w:r>
                                <w:r w:rsidR="00C91DE3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7208723" name="Group 39"/>
                          <wpg:cNvGrpSpPr/>
                          <wpg:grpSpPr>
                            <a:xfrm>
                              <a:off x="-30403" y="-717596"/>
                              <a:ext cx="1505487" cy="389020"/>
                              <a:chOff x="-1125631" y="-717596"/>
                              <a:chExt cx="1505487" cy="389020"/>
                            </a:xfrm>
                          </wpg:grpSpPr>
                          <wps:wsp>
                            <wps:cNvPr id="1148888905" name="Rectangle: Rounded Corners 24"/>
                            <wps:cNvSpPr/>
                            <wps:spPr>
                              <a:xfrm>
                                <a:off x="-1125631" y="-717596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41327E" w14:textId="1A29A443" w:rsidR="00C91DE3" w:rsidRPr="00237D94" w:rsidRDefault="00C91DE3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4A3CD0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1531678" name="Rectangle: Rounded Corners 24"/>
                            <wps:cNvSpPr/>
                            <wps:spPr>
                              <a:xfrm>
                                <a:off x="-623802" y="-717552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4C91F" w14:textId="0A746863" w:rsidR="00C91DE3" w:rsidRPr="00237D94" w:rsidRDefault="004A3CD0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1405129" name="Rectangle: Rounded Corners 24"/>
                            <wps:cNvSpPr/>
                            <wps:spPr>
                              <a:xfrm>
                                <a:off x="-121973" y="-717508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706EF2" w14:textId="535D077A" w:rsidR="00C91DE3" w:rsidRPr="00237D94" w:rsidRDefault="004A3CD0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92699069" name="Group 40"/>
                        <wpg:cNvGrpSpPr/>
                        <wpg:grpSpPr>
                          <a:xfrm>
                            <a:off x="0" y="1730326"/>
                            <a:ext cx="2621345" cy="413365"/>
                            <a:chOff x="-1146517" y="-717596"/>
                            <a:chExt cx="2621601" cy="413431"/>
                          </a:xfrm>
                        </wpg:grpSpPr>
                        <wps:wsp>
                          <wps:cNvPr id="525619092" name="Text Box 1"/>
                          <wps:cNvSpPr txBox="1"/>
                          <wps:spPr>
                            <a:xfrm>
                              <a:off x="-1146517" y="-701385"/>
                              <a:ext cx="1702914" cy="39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9357F1" w14:textId="6DFDED41" w:rsidR="00C91DE3" w:rsidRDefault="004A3CD0" w:rsidP="00780BB1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3</w:t>
                                </w:r>
                                <w:r w:rsidR="00C91DE3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+</w:t>
                                </w:r>
                                <w:r w:rsidR="00C91DE3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9</w:t>
                                </w:r>
                                <w:r w:rsidR="00C91DE3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3242950" name="Group 39"/>
                          <wpg:cNvGrpSpPr/>
                          <wpg:grpSpPr>
                            <a:xfrm>
                              <a:off x="-30403" y="-717596"/>
                              <a:ext cx="1505487" cy="389020"/>
                              <a:chOff x="-1125631" y="-717596"/>
                              <a:chExt cx="1505487" cy="389020"/>
                            </a:xfrm>
                          </wpg:grpSpPr>
                          <wps:wsp>
                            <wps:cNvPr id="1879259345" name="Rectangle: Rounded Corners 24"/>
                            <wps:cNvSpPr/>
                            <wps:spPr>
                              <a:xfrm>
                                <a:off x="-1125631" y="-717596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D2F3FE" w14:textId="71AA2C13" w:rsidR="00C91DE3" w:rsidRPr="00237D94" w:rsidRDefault="004A3CD0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736466" name="Rectangle: Rounded Corners 24"/>
                            <wps:cNvSpPr/>
                            <wps:spPr>
                              <a:xfrm>
                                <a:off x="-623802" y="-717552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CEDD6" w14:textId="3969ADF2" w:rsidR="00C91DE3" w:rsidRPr="00237D94" w:rsidRDefault="004A3CD0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8833339" name="Rectangle: Rounded Corners 24"/>
                            <wps:cNvSpPr/>
                            <wps:spPr>
                              <a:xfrm>
                                <a:off x="-121973" y="-717508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CC05D5" w14:textId="165DBE27" w:rsidR="00C91DE3" w:rsidRPr="00237D94" w:rsidRDefault="004A3CD0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C8A974" id="Group 90" o:spid="_x0000_s1053" style="position:absolute;margin-left:316pt;margin-top:13.65pt;width:206.4pt;height:168.8pt;z-index:253302784;mso-position-horizontal-relative:margin" coordsize="26213,2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">
                <v:group id="_x0000_s1054" style="position:absolute;width:26213;height:4133" coordorigin="-11465,-7175" coordsize="26216,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">
                  <v:shape id="_x0000_s1055" type="#_x0000_t202" style="position:absolute;left:-11465;top:-7013;width:17028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" filled="f" stroked="f" strokeweight=".5pt">
                    <v:textbox>
                      <w:txbxContent>
                        <w:p w14:paraId="731A5FE5" w14:textId="15E93516" w:rsidR="00C91DE3" w:rsidRDefault="00C91DE3" w:rsidP="00780BB1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69 + 23 =</w:t>
                          </w:r>
                        </w:p>
                      </w:txbxContent>
                    </v:textbox>
                  </v:shape>
                  <v:group id="Group 39" o:spid="_x0000_s1056" style="position:absolute;left:-304;top:-7175;width:15054;height:3890" coordorigin="-11256,-7175" coordsize="15054,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">
                    <v:roundrect id="_x0000_s1057" style="position:absolute;left:-11256;top:-7175;width:5018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3A693598" w14:textId="0DB22979" w:rsidR="00C91DE3" w:rsidRPr="00237D94" w:rsidRDefault="00C91DE3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92</w:t>
                            </w:r>
                          </w:p>
                        </w:txbxContent>
                      </v:textbox>
                    </v:roundrect>
                    <v:roundrect id="_x0000_s1058" style="position:absolute;left:-6238;top:-7175;width:5019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538597EC" w14:textId="5154C3DD" w:rsidR="00C91DE3" w:rsidRPr="00237D94" w:rsidRDefault="00C91DE3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93</w:t>
                            </w:r>
                          </w:p>
                        </w:txbxContent>
                      </v:textbox>
                    </v:roundrect>
                    <v:roundrect id="_x0000_s1059" style="position:absolute;left:-1219;top:-7175;width:5017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" fillcolor="white [3201]" strokecolor="#ffc000 [3207]" strokeweight="2.25pt">
                      <v:stroke joinstyle="miter"/>
                      <v:textbox>
                        <w:txbxContent>
                          <w:p w14:paraId="04C739B2" w14:textId="393261E2" w:rsidR="00C91DE3" w:rsidRPr="00237D94" w:rsidRDefault="00C91DE3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94</w:t>
                            </w:r>
                          </w:p>
                        </w:txbxContent>
                      </v:textbox>
                    </v:roundrect>
                  </v:group>
                </v:group>
                <v:group id="_x0000_s1060" style="position:absolute;top:5767;width:26213;height:4134" coordorigin="-11465,-7175" coordsize="26216,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">
                  <v:shape id="_x0000_s1061" type="#_x0000_t202" style="position:absolute;left:-11465;top:-7013;width:17028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" filled="f" stroked="f" strokeweight=".5pt">
                    <v:textbox>
                      <w:txbxContent>
                        <w:p w14:paraId="2AE7B15C" w14:textId="23BCE9BC" w:rsidR="00C91DE3" w:rsidRDefault="00C91DE3" w:rsidP="00780BB1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33 + 49 =</w:t>
                          </w:r>
                        </w:p>
                      </w:txbxContent>
                    </v:textbox>
                  </v:shape>
                  <v:group id="Group 39" o:spid="_x0000_s1062" style="position:absolute;left:-304;top:-7175;width:15054;height:3890" coordorigin="-11256,-7175" coordsize="15054,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">
                    <v:roundrect id="_x0000_s1063" style="position:absolute;left:-11256;top:-7175;width:5018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" fillcolor="white [3201]" strokecolor="#ffc000 [3207]" strokeweight="2.25pt">
                      <v:stroke joinstyle="miter"/>
                      <v:textbox>
                        <w:txbxContent>
                          <w:p w14:paraId="3048BD28" w14:textId="0BABFDBE" w:rsidR="00C91DE3" w:rsidRPr="00237D94" w:rsidRDefault="00C91DE3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v:textbox>
                    </v:roundrect>
                    <v:roundrect id="_x0000_s1064" style="position:absolute;left:-6238;top:-7175;width:5019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5B8F37DB" w14:textId="1E6E5E11" w:rsidR="00C91DE3" w:rsidRPr="00237D94" w:rsidRDefault="00C91DE3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82</w:t>
                            </w:r>
                          </w:p>
                        </w:txbxContent>
                      </v:textbox>
                    </v:roundrect>
                    <v:roundrect id="_x0000_s1065" style="position:absolute;left:-1219;top:-7175;width:5017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" fillcolor="white [3201]" strokecolor="#ffc000 [3207]" strokeweight="2.25pt">
                      <v:stroke joinstyle="miter"/>
                      <v:textbox>
                        <w:txbxContent>
                          <w:p w14:paraId="6D194695" w14:textId="3D262349" w:rsidR="00C91DE3" w:rsidRPr="00237D94" w:rsidRDefault="00C91DE3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84</w:t>
                            </w:r>
                          </w:p>
                        </w:txbxContent>
                      </v:textbox>
                    </v:roundrect>
                  </v:group>
                </v:group>
                <v:group id="_x0000_s1066" style="position:absolute;top:11535;width:26213;height:4134" coordorigin="-11465,-7175" coordsize="26216,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">
                  <v:shape id="_x0000_s1067" type="#_x0000_t202" style="position:absolute;left:-11465;top:-7013;width:17028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" filled="f" stroked="f" strokeweight=".5pt">
                    <v:textbox>
                      <w:txbxContent>
                        <w:p w14:paraId="3ECAE133" w14:textId="02BA57A3" w:rsidR="00C91DE3" w:rsidRDefault="004A3CD0" w:rsidP="00780BB1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92</w:t>
                          </w:r>
                          <w:r w:rsidR="00C91DE3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6</w:t>
                          </w:r>
                          <w:r w:rsidR="00C91DE3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group id="Group 39" o:spid="_x0000_s1068" style="position:absolute;left:-304;top:-7175;width:15054;height:3890" coordorigin="-11256,-7175" coordsize="15054,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">
                    <v:roundrect id="_x0000_s1069" style="position:absolute;left:-11256;top:-7175;width:5018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" fillcolor="white [3201]" strokecolor="#ffc000 [3207]" strokeweight="2.25pt">
                      <v:stroke joinstyle="miter"/>
                      <v:textbox>
                        <w:txbxContent>
                          <w:p w14:paraId="6E41327E" w14:textId="1A29A443" w:rsidR="00C91DE3" w:rsidRPr="00237D94" w:rsidRDefault="00C91DE3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4A3CD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_x0000_s1070" style="position:absolute;left:-6238;top:-7175;width:5019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3224C91F" w14:textId="0A746863" w:rsidR="00C91DE3" w:rsidRPr="00237D94" w:rsidRDefault="004A3CD0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v:textbox>
                    </v:roundrect>
                    <v:roundrect id="_x0000_s1071" style="position:absolute;left:-1219;top:-7175;width:5017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" fillcolor="white [3201]" strokecolor="#ffc000 [3207]" strokeweight="2.25pt">
                      <v:stroke joinstyle="miter"/>
                      <v:textbox>
                        <w:txbxContent>
                          <w:p w14:paraId="04706EF2" w14:textId="535D077A" w:rsidR="00C91DE3" w:rsidRPr="00237D94" w:rsidRDefault="004A3CD0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46</w:t>
                            </w:r>
                          </w:p>
                        </w:txbxContent>
                      </v:textbox>
                    </v:roundrect>
                  </v:group>
                </v:group>
                <v:group id="_x0000_s1072" style="position:absolute;top:17303;width:26213;height:4133" coordorigin="-11465,-7175" coordsize="26216,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">
                  <v:shape id="_x0000_s1073" type="#_x0000_t202" style="position:absolute;left:-11465;top:-7013;width:17028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" filled="f" stroked="f" strokeweight=".5pt">
                    <v:textbox>
                      <w:txbxContent>
                        <w:p w14:paraId="4E9357F1" w14:textId="6DFDED41" w:rsidR="00C91DE3" w:rsidRDefault="004A3CD0" w:rsidP="00780BB1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3</w:t>
                          </w:r>
                          <w:r w:rsidR="00C91DE3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+</w:t>
                          </w:r>
                          <w:r w:rsidR="00C91DE3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9</w:t>
                          </w:r>
                          <w:r w:rsidR="00C91DE3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group id="Group 39" o:spid="_x0000_s1074" style="position:absolute;left:-304;top:-7175;width:15054;height:3890" coordorigin="-11256,-7175" coordsize="15054,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">
                    <v:roundrect id="_x0000_s1075" style="position:absolute;left:-11256;top:-7175;width:5018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22D2F3FE" w14:textId="71AA2C13" w:rsidR="00C91DE3" w:rsidRPr="00237D94" w:rsidRDefault="004A3CD0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91</w:t>
                            </w:r>
                          </w:p>
                        </w:txbxContent>
                      </v:textbox>
                    </v:roundrect>
                    <v:roundrect id="_x0000_s1076" style="position:absolute;left:-6238;top:-7175;width:5019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6B5CEDD6" w14:textId="3969ADF2" w:rsidR="00C91DE3" w:rsidRPr="00237D94" w:rsidRDefault="004A3CD0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v:textbox>
                    </v:roundrect>
                    <v:roundrect id="_x0000_s1077" style="position:absolute;left:-1219;top:-7175;width:5017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" fillcolor="white [3201]" strokecolor="#ffc000 [3207]" strokeweight="2.25pt">
                      <v:stroke joinstyle="miter"/>
                      <v:textbox>
                        <w:txbxContent>
                          <w:p w14:paraId="63CC05D5" w14:textId="165DBE27" w:rsidR="00C91DE3" w:rsidRPr="00237D94" w:rsidRDefault="004A3CD0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92</w:t>
                            </w:r>
                          </w:p>
                        </w:txbxContent>
                      </v:textbox>
                    </v:roundrect>
                  </v:group>
                </v:group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00736" behindDoc="0" locked="0" layoutInCell="1" allowOverlap="1" wp14:anchorId="27D77DE8" wp14:editId="00DA8693">
                <wp:simplePos x="0" y="0"/>
                <wp:positionH relativeFrom="column">
                  <wp:posOffset>-49</wp:posOffset>
                </wp:positionH>
                <wp:positionV relativeFrom="paragraph">
                  <wp:posOffset>167689</wp:posOffset>
                </wp:positionV>
                <wp:extent cx="2621345" cy="2143691"/>
                <wp:effectExtent l="0" t="19050" r="26670" b="9525"/>
                <wp:wrapNone/>
                <wp:docPr id="162282897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345" cy="2143691"/>
                          <a:chOff x="0" y="0"/>
                          <a:chExt cx="2621345" cy="2143691"/>
                        </a:xfrm>
                      </wpg:grpSpPr>
                      <wpg:grpSp>
                        <wpg:cNvPr id="1309605158" name="Group 40"/>
                        <wpg:cNvGrpSpPr/>
                        <wpg:grpSpPr>
                          <a:xfrm>
                            <a:off x="0" y="0"/>
                            <a:ext cx="2621345" cy="413365"/>
                            <a:chOff x="-1146517" y="-717596"/>
                            <a:chExt cx="2621601" cy="413431"/>
                          </a:xfrm>
                        </wpg:grpSpPr>
                        <wps:wsp>
                          <wps:cNvPr id="1076775526" name="Text Box 1"/>
                          <wps:cNvSpPr txBox="1"/>
                          <wps:spPr>
                            <a:xfrm>
                              <a:off x="-1146517" y="-701385"/>
                              <a:ext cx="1702914" cy="39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082653" w14:textId="7F09B292" w:rsidR="001B6F03" w:rsidRDefault="00B91D56" w:rsidP="00780BB1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6 + 29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72780137" name="Group 39"/>
                          <wpg:cNvGrpSpPr/>
                          <wpg:grpSpPr>
                            <a:xfrm>
                              <a:off x="-30403" y="-717596"/>
                              <a:ext cx="1505487" cy="389020"/>
                              <a:chOff x="-1125631" y="-717596"/>
                              <a:chExt cx="1505487" cy="389020"/>
                            </a:xfrm>
                          </wpg:grpSpPr>
                          <wps:wsp>
                            <wps:cNvPr id="1435255558" name="Rectangle: Rounded Corners 24"/>
                            <wps:cNvSpPr/>
                            <wps:spPr>
                              <a:xfrm>
                                <a:off x="-1125631" y="-717596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D3CD19" w14:textId="024354CD" w:rsidR="001B6F03" w:rsidRPr="00237D94" w:rsidRDefault="00B91D56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0624692" name="Rectangle: Rounded Corners 24"/>
                            <wps:cNvSpPr/>
                            <wps:spPr>
                              <a:xfrm>
                                <a:off x="-623802" y="-717552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497178" w14:textId="14606D9A" w:rsidR="00B91D56" w:rsidRPr="00237D94" w:rsidRDefault="00B91D56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091747" name="Rectangle: Rounded Corners 24"/>
                            <wps:cNvSpPr/>
                            <wps:spPr>
                              <a:xfrm>
                                <a:off x="-121973" y="-717508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D031E" w14:textId="44CE5997" w:rsidR="00C91DE3" w:rsidRPr="00237D94" w:rsidRDefault="00C91DE3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51679757" name="Group 40"/>
                        <wpg:cNvGrpSpPr/>
                        <wpg:grpSpPr>
                          <a:xfrm>
                            <a:off x="0" y="576775"/>
                            <a:ext cx="2621345" cy="413365"/>
                            <a:chOff x="-1146517" y="-717596"/>
                            <a:chExt cx="2621601" cy="413431"/>
                          </a:xfrm>
                        </wpg:grpSpPr>
                        <wps:wsp>
                          <wps:cNvPr id="901295716" name="Text Box 1"/>
                          <wps:cNvSpPr txBox="1"/>
                          <wps:spPr>
                            <a:xfrm>
                              <a:off x="-1146517" y="-701385"/>
                              <a:ext cx="1702914" cy="39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BE71F0" w14:textId="16E3206E" w:rsidR="00C91DE3" w:rsidRDefault="00C91DE3" w:rsidP="00780BB1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6 + 38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33204914" name="Group 39"/>
                          <wpg:cNvGrpSpPr/>
                          <wpg:grpSpPr>
                            <a:xfrm>
                              <a:off x="-30403" y="-717596"/>
                              <a:ext cx="1505487" cy="389020"/>
                              <a:chOff x="-1125631" y="-717596"/>
                              <a:chExt cx="1505487" cy="389020"/>
                            </a:xfrm>
                          </wpg:grpSpPr>
                          <wps:wsp>
                            <wps:cNvPr id="1302335164" name="Rectangle: Rounded Corners 24"/>
                            <wps:cNvSpPr/>
                            <wps:spPr>
                              <a:xfrm>
                                <a:off x="-1125631" y="-717596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25F5A1" w14:textId="71216BC7" w:rsidR="00C91DE3" w:rsidRPr="00237D94" w:rsidRDefault="00C91DE3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8807987" name="Rectangle: Rounded Corners 24"/>
                            <wps:cNvSpPr/>
                            <wps:spPr>
                              <a:xfrm>
                                <a:off x="-623802" y="-717552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CFB7A" w14:textId="09334CF0" w:rsidR="00C91DE3" w:rsidRPr="00237D94" w:rsidRDefault="00C91DE3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2915468" name="Rectangle: Rounded Corners 24"/>
                            <wps:cNvSpPr/>
                            <wps:spPr>
                              <a:xfrm>
                                <a:off x="-121973" y="-717508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856ED" w14:textId="309DE065" w:rsidR="00C91DE3" w:rsidRPr="00237D94" w:rsidRDefault="00C91DE3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70334687" name="Group 40"/>
                        <wpg:cNvGrpSpPr/>
                        <wpg:grpSpPr>
                          <a:xfrm>
                            <a:off x="0" y="1153551"/>
                            <a:ext cx="2621345" cy="413365"/>
                            <a:chOff x="-1146517" y="-717596"/>
                            <a:chExt cx="2621601" cy="413431"/>
                          </a:xfrm>
                        </wpg:grpSpPr>
                        <wps:wsp>
                          <wps:cNvPr id="1331355426" name="Text Box 1"/>
                          <wps:cNvSpPr txBox="1"/>
                          <wps:spPr>
                            <a:xfrm>
                              <a:off x="-1146517" y="-701385"/>
                              <a:ext cx="1702914" cy="39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A6E42E" w14:textId="5DEF9E97" w:rsidR="00C91DE3" w:rsidRDefault="00C91DE3" w:rsidP="00780BB1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6 – 27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1010982" name="Group 39"/>
                          <wpg:cNvGrpSpPr/>
                          <wpg:grpSpPr>
                            <a:xfrm>
                              <a:off x="-30403" y="-717596"/>
                              <a:ext cx="1505487" cy="389020"/>
                              <a:chOff x="-1125631" y="-717596"/>
                              <a:chExt cx="1505487" cy="389020"/>
                            </a:xfrm>
                          </wpg:grpSpPr>
                          <wps:wsp>
                            <wps:cNvPr id="1435100779" name="Rectangle: Rounded Corners 24"/>
                            <wps:cNvSpPr/>
                            <wps:spPr>
                              <a:xfrm>
                                <a:off x="-1125631" y="-717596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336F3" w14:textId="5506CECF" w:rsidR="00C91DE3" w:rsidRPr="00237D94" w:rsidRDefault="00C91DE3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8692837" name="Rectangle: Rounded Corners 24"/>
                            <wps:cNvSpPr/>
                            <wps:spPr>
                              <a:xfrm>
                                <a:off x="-623802" y="-717552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7B52F" w14:textId="2E2E4B8C" w:rsidR="00C91DE3" w:rsidRPr="00237D94" w:rsidRDefault="00C91DE3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5875849" name="Rectangle: Rounded Corners 24"/>
                            <wps:cNvSpPr/>
                            <wps:spPr>
                              <a:xfrm>
                                <a:off x="-121973" y="-717508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C4185" w14:textId="5D71306D" w:rsidR="00C91DE3" w:rsidRPr="00237D94" w:rsidRDefault="00C91DE3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088528" name="Group 40"/>
                        <wpg:cNvGrpSpPr/>
                        <wpg:grpSpPr>
                          <a:xfrm>
                            <a:off x="0" y="1730326"/>
                            <a:ext cx="2621345" cy="413365"/>
                            <a:chOff x="-1146517" y="-717596"/>
                            <a:chExt cx="2621601" cy="413431"/>
                          </a:xfrm>
                        </wpg:grpSpPr>
                        <wps:wsp>
                          <wps:cNvPr id="1948581656" name="Text Box 1"/>
                          <wps:cNvSpPr txBox="1"/>
                          <wps:spPr>
                            <a:xfrm>
                              <a:off x="-1146517" y="-701385"/>
                              <a:ext cx="1702914" cy="39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574F2D" w14:textId="0B676180" w:rsidR="00C91DE3" w:rsidRDefault="00C91DE3" w:rsidP="00780BB1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3 – 56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029331" name="Group 39"/>
                          <wpg:cNvGrpSpPr/>
                          <wpg:grpSpPr>
                            <a:xfrm>
                              <a:off x="-30403" y="-717596"/>
                              <a:ext cx="1505487" cy="389020"/>
                              <a:chOff x="-1125631" y="-717596"/>
                              <a:chExt cx="1505487" cy="389020"/>
                            </a:xfrm>
                          </wpg:grpSpPr>
                          <wps:wsp>
                            <wps:cNvPr id="1113708274" name="Rectangle: Rounded Corners 24"/>
                            <wps:cNvSpPr/>
                            <wps:spPr>
                              <a:xfrm>
                                <a:off x="-1125631" y="-717596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44146A" w14:textId="77777777" w:rsidR="00C91DE3" w:rsidRPr="00237D94" w:rsidRDefault="00C91DE3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5221249" name="Rectangle: Rounded Corners 24"/>
                            <wps:cNvSpPr/>
                            <wps:spPr>
                              <a:xfrm>
                                <a:off x="-623802" y="-717552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F54A9" w14:textId="54AF18AE" w:rsidR="00C91DE3" w:rsidRPr="00237D94" w:rsidRDefault="00C91DE3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7560910" name="Rectangle: Rounded Corners 24"/>
                            <wps:cNvSpPr/>
                            <wps:spPr>
                              <a:xfrm>
                                <a:off x="-121973" y="-717508"/>
                                <a:ext cx="501829" cy="388932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625FD" w14:textId="77777777" w:rsidR="00C91DE3" w:rsidRPr="00237D94" w:rsidRDefault="00C91DE3" w:rsidP="00313A2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D77DE8" id="_x0000_s1078" style="position:absolute;margin-left:0;margin-top:13.2pt;width:206.4pt;height:168.8pt;z-index:253300736" coordsize="26213,2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">
                <v:group id="_x0000_s1079" style="position:absolute;width:26213;height:4133" coordorigin="-11465,-7175" coordsize="26216,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">
                  <v:shape id="_x0000_s1080" type="#_x0000_t202" style="position:absolute;left:-11465;top:-7013;width:17028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" filled="f" stroked="f" strokeweight=".5pt">
                    <v:textbox>
                      <w:txbxContent>
                        <w:p w14:paraId="56082653" w14:textId="7F09B292" w:rsidR="001B6F03" w:rsidRDefault="00B91D56" w:rsidP="00780BB1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6 + 29 =</w:t>
                          </w:r>
                        </w:p>
                      </w:txbxContent>
                    </v:textbox>
                  </v:shape>
                  <v:group id="Group 39" o:spid="_x0000_s1081" style="position:absolute;left:-304;top:-7175;width:15054;height:3890" coordorigin="-11256,-7175" coordsize="15054,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">
                    <v:roundrect id="_x0000_s1082" style="position:absolute;left:-11256;top:-7175;width:5018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22D3CD19" w14:textId="024354CD" w:rsidR="001B6F03" w:rsidRPr="00237D94" w:rsidRDefault="00B91D56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57</w:t>
                            </w:r>
                          </w:p>
                        </w:txbxContent>
                      </v:textbox>
                    </v:roundrect>
                    <v:roundrect id="_x0000_s1083" style="position:absolute;left:-6238;top:-7175;width:5019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16497178" w14:textId="14606D9A" w:rsidR="00B91D56" w:rsidRPr="00237D94" w:rsidRDefault="00B91D56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4</w:t>
                            </w:r>
                          </w:p>
                        </w:txbxContent>
                      </v:textbox>
                    </v:roundrect>
                    <v:roundrect id="_x0000_s1084" style="position:absolute;left:-1219;top:-7175;width:5017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" fillcolor="white [3201]" strokecolor="#ffc000 [3207]" strokeweight="2.25pt">
                      <v:stroke joinstyle="miter"/>
                      <v:textbox>
                        <w:txbxContent>
                          <w:p w14:paraId="3AAD031E" w14:textId="44CE5997" w:rsidR="00C91DE3" w:rsidRPr="00237D94" w:rsidRDefault="00C91DE3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</w:txbxContent>
                      </v:textbox>
                    </v:roundrect>
                  </v:group>
                </v:group>
                <v:group id="_x0000_s1085" style="position:absolute;top:5767;width:26213;height:4134" coordorigin="-11465,-7175" coordsize="26216,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">
                  <v:shape id="_x0000_s1086" type="#_x0000_t202" style="position:absolute;left:-11465;top:-7013;width:17028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" filled="f" stroked="f" strokeweight=".5pt">
                    <v:textbox>
                      <w:txbxContent>
                        <w:p w14:paraId="66BE71F0" w14:textId="16E3206E" w:rsidR="00C91DE3" w:rsidRDefault="00C91DE3" w:rsidP="00780BB1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56 + 38 =</w:t>
                          </w:r>
                        </w:p>
                      </w:txbxContent>
                    </v:textbox>
                  </v:shape>
                  <v:group id="Group 39" o:spid="_x0000_s1087" style="position:absolute;left:-304;top:-7175;width:15054;height:3890" coordorigin="-11256,-7175" coordsize="15054,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">
                    <v:roundrect id="_x0000_s1088" style="position:absolute;left:-11256;top:-7175;width:5018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3325F5A1" w14:textId="71216BC7" w:rsidR="00C91DE3" w:rsidRPr="00237D94" w:rsidRDefault="00C91DE3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94</w:t>
                            </w:r>
                          </w:p>
                        </w:txbxContent>
                      </v:textbox>
                    </v:roundrect>
                    <v:roundrect id="_x0000_s1089" style="position:absolute;left:-6238;top:-7175;width:5019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524CFB7A" w14:textId="09334CF0" w:rsidR="00C91DE3" w:rsidRPr="00237D94" w:rsidRDefault="00C91DE3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xbxContent>
                      </v:textbox>
                    </v:roundrect>
                    <v:roundrect id="_x0000_s1090" style="position:absolute;left:-1219;top:-7175;width:5017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" fillcolor="white [3201]" strokecolor="#ffc000 [3207]" strokeweight="2.25pt">
                      <v:stroke joinstyle="miter"/>
                      <v:textbox>
                        <w:txbxContent>
                          <w:p w14:paraId="6E5856ED" w14:textId="309DE065" w:rsidR="00C91DE3" w:rsidRPr="00237D94" w:rsidRDefault="00C91DE3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</w:txbxContent>
                      </v:textbox>
                    </v:roundrect>
                  </v:group>
                </v:group>
                <v:group id="_x0000_s1091" style="position:absolute;top:11535;width:26213;height:4134" coordorigin="-11465,-7175" coordsize="26216,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">
                  <v:shape id="_x0000_s1092" type="#_x0000_t202" style="position:absolute;left:-11465;top:-7013;width:17028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" filled="f" stroked="f" strokeweight=".5pt">
                    <v:textbox>
                      <w:txbxContent>
                        <w:p w14:paraId="34A6E42E" w14:textId="5DEF9E97" w:rsidR="00C91DE3" w:rsidRDefault="00C91DE3" w:rsidP="00780BB1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6 – 27 =</w:t>
                          </w:r>
                        </w:p>
                      </w:txbxContent>
                    </v:textbox>
                  </v:shape>
                  <v:group id="Group 39" o:spid="_x0000_s1093" style="position:absolute;left:-304;top:-7175;width:15054;height:3890" coordorigin="-11256,-7175" coordsize="15054,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">
                    <v:roundrect id="_x0000_s1094" style="position:absolute;left:-11256;top:-7175;width:5018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096336F3" w14:textId="5506CECF" w:rsidR="00C91DE3" w:rsidRPr="00237D94" w:rsidRDefault="00C91DE3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xbxContent>
                      </v:textbox>
                    </v:roundrect>
                    <v:roundrect id="_x0000_s1095" style="position:absolute;left:-6238;top:-7175;width:5019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" fillcolor="white [3201]" strokecolor="#ffc000 [3207]" strokeweight="2.25pt">
                      <v:stroke joinstyle="miter"/>
                      <v:textbox>
                        <w:txbxContent>
                          <w:p w14:paraId="2E57B52F" w14:textId="2E2E4B8C" w:rsidR="00C91DE3" w:rsidRPr="00237D94" w:rsidRDefault="00C91DE3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v:textbox>
                    </v:roundrect>
                    <v:roundrect id="_x0000_s1096" style="position:absolute;left:-1219;top:-7175;width:5017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" fillcolor="white [3201]" strokecolor="#ffc000 [3207]" strokeweight="2.25pt">
                      <v:stroke joinstyle="miter"/>
                      <v:textbox>
                        <w:txbxContent>
                          <w:p w14:paraId="128C4185" w14:textId="5D71306D" w:rsidR="00C91DE3" w:rsidRPr="00237D94" w:rsidRDefault="00C91DE3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v:textbox>
                    </v:roundrect>
                  </v:group>
                </v:group>
                <v:group id="_x0000_s1097" style="position:absolute;top:17303;width:26213;height:4133" coordorigin="-11465,-7175" coordsize="26216,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">
                  <v:shape id="_x0000_s1098" type="#_x0000_t202" style="position:absolute;left:-11465;top:-7013;width:17028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" filled="f" stroked="f" strokeweight=".5pt">
                    <v:textbox>
                      <w:txbxContent>
                        <w:p w14:paraId="0C574F2D" w14:textId="0B676180" w:rsidR="00C91DE3" w:rsidRDefault="00C91DE3" w:rsidP="00780BB1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73 – 56 =</w:t>
                          </w:r>
                        </w:p>
                      </w:txbxContent>
                    </v:textbox>
                  </v:shape>
                  <v:group id="Group 39" o:spid="_x0000_s1099" style="position:absolute;left:-304;top:-7175;width:15054;height:3890" coordorigin="-11256,-7175" coordsize="15054,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">
                    <v:roundrect id="_x0000_s1100" style="position:absolute;left:-11256;top:-7175;width:5018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6C44146A" w14:textId="77777777" w:rsidR="00C91DE3" w:rsidRPr="00237D94" w:rsidRDefault="00C91DE3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xbxContent>
                      </v:textbox>
                    </v:roundrect>
                    <v:roundrect id="_x0000_s1101" style="position:absolute;left:-6238;top:-7175;width:5019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" fillcolor="white [3201]" strokecolor="#ffc000 [3207]" strokeweight="2.25pt">
                      <v:stroke joinstyle="miter"/>
                      <v:textbox>
                        <w:txbxContent>
                          <w:p w14:paraId="6D1F54A9" w14:textId="54AF18AE" w:rsidR="00C91DE3" w:rsidRPr="00237D94" w:rsidRDefault="00C91DE3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v:textbox>
                    </v:roundrect>
                    <v:roundrect id="_x0000_s1102" style="position:absolute;left:-1219;top:-7175;width:5017;height:3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" fillcolor="white [3201]" strokecolor="#ffc000 [3207]" strokeweight="2.25pt">
                      <v:stroke joinstyle="miter"/>
                      <v:textbox>
                        <w:txbxContent>
                          <w:p w14:paraId="1F3625FD" w14:textId="77777777" w:rsidR="00C91DE3" w:rsidRPr="00237D94" w:rsidRDefault="00C91DE3" w:rsidP="00313A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28CF665A" w14:textId="5D879A34" w:rsidR="001B6F03" w:rsidRDefault="001B6F03" w:rsidP="001F2444">
      <w:pPr>
        <w:rPr>
          <w:rFonts w:ascii="Comic Sans MS" w:hAnsi="Comic Sans MS"/>
          <w:b/>
          <w:bCs/>
        </w:rPr>
      </w:pPr>
    </w:p>
    <w:p w14:paraId="303D60FE" w14:textId="71C66C36" w:rsidR="001F2444" w:rsidRDefault="001F2444" w:rsidP="001F2444">
      <w:pPr>
        <w:rPr>
          <w:rFonts w:ascii="Comic Sans MS" w:hAnsi="Comic Sans MS"/>
          <w:b/>
          <w:bCs/>
        </w:rPr>
      </w:pPr>
    </w:p>
    <w:p w14:paraId="3F413D59" w14:textId="73B7C706" w:rsidR="001B6F03" w:rsidRDefault="001B6F03" w:rsidP="001F2444">
      <w:pPr>
        <w:rPr>
          <w:rFonts w:ascii="Comic Sans MS" w:hAnsi="Comic Sans MS"/>
          <w:b/>
          <w:bCs/>
        </w:rPr>
      </w:pPr>
    </w:p>
    <w:p w14:paraId="0D29A485" w14:textId="748B5883" w:rsidR="00C91DE3" w:rsidRDefault="00C91DE3" w:rsidP="001F2444">
      <w:pPr>
        <w:rPr>
          <w:rFonts w:ascii="Comic Sans MS" w:hAnsi="Comic Sans MS"/>
          <w:b/>
          <w:bCs/>
        </w:rPr>
      </w:pPr>
    </w:p>
    <w:p w14:paraId="3E35B878" w14:textId="24922DF4" w:rsidR="00C91DE3" w:rsidRDefault="00C91DE3" w:rsidP="001F2444">
      <w:pPr>
        <w:rPr>
          <w:rFonts w:ascii="Comic Sans MS" w:hAnsi="Comic Sans MS"/>
          <w:b/>
          <w:bCs/>
        </w:rPr>
      </w:pPr>
    </w:p>
    <w:p w14:paraId="523949E4" w14:textId="444FAF36" w:rsidR="00C91DE3" w:rsidRDefault="00C91DE3" w:rsidP="001F2444">
      <w:pPr>
        <w:rPr>
          <w:rFonts w:ascii="Comic Sans MS" w:hAnsi="Comic Sans MS"/>
          <w:b/>
          <w:bCs/>
        </w:rPr>
      </w:pPr>
    </w:p>
    <w:p w14:paraId="490DDBA2" w14:textId="77777777" w:rsidR="00C91DE3" w:rsidRDefault="00C91DE3" w:rsidP="001F2444">
      <w:pPr>
        <w:rPr>
          <w:rFonts w:ascii="Comic Sans MS" w:hAnsi="Comic Sans MS"/>
          <w:b/>
          <w:bCs/>
        </w:rPr>
      </w:pPr>
    </w:p>
    <w:p w14:paraId="786C4E85" w14:textId="77777777" w:rsidR="00C91DE3" w:rsidRDefault="00C91DE3" w:rsidP="001F2444">
      <w:pPr>
        <w:rPr>
          <w:rFonts w:ascii="Comic Sans MS" w:hAnsi="Comic Sans MS"/>
          <w:b/>
          <w:bCs/>
        </w:rPr>
      </w:pP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4A3CD0" w14:paraId="635C6F96" w14:textId="77777777" w:rsidTr="00541781">
        <w:trPr>
          <w:trHeight w:val="283"/>
        </w:trPr>
        <w:tc>
          <w:tcPr>
            <w:tcW w:w="387" w:type="dxa"/>
          </w:tcPr>
          <w:p w14:paraId="44BF24E3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3F6E830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2365D77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AAC8AF3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85B7B9F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8A25974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74E970C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D059461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A1A3217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A0088EE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191CD81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185ACCC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042ED44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2953DC5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26F6FE8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824D9BE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8C24349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F9C2BB4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545463E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DA4BF04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440FE74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C6E87AD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757C206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CBB59A3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A6AACFD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97B399B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75DC506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4A3CD0" w14:paraId="5E79706B" w14:textId="77777777" w:rsidTr="00541781">
        <w:trPr>
          <w:trHeight w:val="283"/>
        </w:trPr>
        <w:tc>
          <w:tcPr>
            <w:tcW w:w="387" w:type="dxa"/>
          </w:tcPr>
          <w:p w14:paraId="6C31C9CC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D177E0F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94BF578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214C547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1E0EF9D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6D552410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6556555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51D60E5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31B0424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E7A8F7B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EDF1038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E7DE01B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E0B2248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C2F0004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2208DD1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5ED6837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FC3BEED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38065BD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FCBBCC2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61521B1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3BA3427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96FA67D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B52FFF3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A31CE64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3C7A63F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D41A983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B10CC46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4A3CD0" w14:paraId="3C6D71E4" w14:textId="77777777" w:rsidTr="00541781">
        <w:trPr>
          <w:trHeight w:val="283"/>
        </w:trPr>
        <w:tc>
          <w:tcPr>
            <w:tcW w:w="387" w:type="dxa"/>
          </w:tcPr>
          <w:p w14:paraId="73DAB4A6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8514735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51257C51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61F14E1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170D355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0682452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646195C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A47A168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907FB74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24687D4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6D59F12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C441ADA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BC70891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DA087AE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281F25C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E3B6639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7CD7863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0906C85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F9FFC36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79B91EA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6397FDF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6EB5AE4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E0A9E3E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86579F3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8045FC8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ADB42D6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89FFB03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4A3CD0" w14:paraId="55A109D4" w14:textId="77777777" w:rsidTr="00541781">
        <w:trPr>
          <w:trHeight w:val="283"/>
        </w:trPr>
        <w:tc>
          <w:tcPr>
            <w:tcW w:w="387" w:type="dxa"/>
          </w:tcPr>
          <w:p w14:paraId="4DB6FC76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0002365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05A9C15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F22828F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9F780A9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70FD5FF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5916231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570C160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1B755F7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169D99E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4CE6A06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DC64A09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B131DA7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765561A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5A4F366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41A3C42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D86B6A0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418DB56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8A34975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B45F7D3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6415031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2AE28EA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E646CED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DB3AAB8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0A940E5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82B41D1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E88EAB6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4A3CD0" w14:paraId="0700A593" w14:textId="77777777" w:rsidTr="00541781">
        <w:trPr>
          <w:trHeight w:val="283"/>
        </w:trPr>
        <w:tc>
          <w:tcPr>
            <w:tcW w:w="387" w:type="dxa"/>
          </w:tcPr>
          <w:p w14:paraId="5D336061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17054807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0A8DF67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298F485D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78D7D85F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B94A462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072FE6B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6973F44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362D8DC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22662DC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5AB842F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FFAFF5A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B22F855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79DD083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C550057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3FADFC6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A67846C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05006BE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91F62E4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421A3B1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9916F21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B6116CF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6B4EA86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5960319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701CFEB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B922B56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1954839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4A3CD0" w14:paraId="3493341F" w14:textId="77777777" w:rsidTr="00541781">
        <w:trPr>
          <w:trHeight w:val="283"/>
        </w:trPr>
        <w:tc>
          <w:tcPr>
            <w:tcW w:w="387" w:type="dxa"/>
          </w:tcPr>
          <w:p w14:paraId="3EDCBD69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55B4A26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0A3867F4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0F8AE71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4F4904BC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7" w:type="dxa"/>
          </w:tcPr>
          <w:p w14:paraId="3F47786A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3E3455D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0E8C5DF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CFBC19E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13FC0CA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5D3B88F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65C221D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795760D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BDE7717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708B60D4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E0E9D0D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1ABD544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8214781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FC0E360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55DFBD9B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0379B429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6F013BFE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D677AD5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25E00516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1E2FF051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3023064E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88" w:type="dxa"/>
          </w:tcPr>
          <w:p w14:paraId="4AB59EA0" w14:textId="77777777" w:rsidR="004A3CD0" w:rsidRDefault="004A3CD0" w:rsidP="00541781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0A55DEBF" w14:textId="77777777" w:rsidR="00C91DE3" w:rsidRDefault="00C91DE3" w:rsidP="001F2444">
      <w:pPr>
        <w:rPr>
          <w:rFonts w:ascii="Comic Sans MS" w:hAnsi="Comic Sans MS"/>
          <w:b/>
          <w:bCs/>
        </w:rPr>
      </w:pPr>
    </w:p>
    <w:p w14:paraId="3D80610C" w14:textId="77777777" w:rsidR="00C91DE3" w:rsidRDefault="00C91DE3" w:rsidP="001F2444">
      <w:pPr>
        <w:rPr>
          <w:rFonts w:ascii="Comic Sans MS" w:hAnsi="Comic Sans MS"/>
          <w:b/>
          <w:bCs/>
        </w:rPr>
      </w:pPr>
    </w:p>
    <w:p w14:paraId="0B76F895" w14:textId="1D6438E3" w:rsidR="00C91DE3" w:rsidRDefault="00C91DE3" w:rsidP="001F2444">
      <w:pPr>
        <w:rPr>
          <w:rFonts w:ascii="Comic Sans MS" w:hAnsi="Comic Sans MS"/>
          <w:b/>
          <w:bCs/>
        </w:rPr>
      </w:pPr>
    </w:p>
    <w:p w14:paraId="09F1FD42" w14:textId="71998D1A" w:rsidR="00C91DE3" w:rsidRDefault="004A3CD0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0034CAC9" wp14:editId="78366ABB">
                <wp:simplePos x="0" y="0"/>
                <wp:positionH relativeFrom="margin">
                  <wp:align>left</wp:align>
                </wp:positionH>
                <wp:positionV relativeFrom="paragraph">
                  <wp:posOffset>157138</wp:posOffset>
                </wp:positionV>
                <wp:extent cx="6737350" cy="393895"/>
                <wp:effectExtent l="0" t="0" r="0" b="6350"/>
                <wp:wrapNone/>
                <wp:docPr id="556006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39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F3E4D" w14:textId="5DA6653D" w:rsidR="004634BE" w:rsidRPr="006E27F2" w:rsidRDefault="004634BE" w:rsidP="00F94E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C417F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OMPLETEAZĂ ÎN CASETĂ STAREA DE AGREGARE A APE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CAC9" id="_x0000_s1103" type="#_x0000_t202" style="position:absolute;margin-left:0;margin-top:12.35pt;width:530.5pt;height:31pt;z-index:25322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" filled="f" stroked="f" strokeweight=".5pt">
                <v:textbox>
                  <w:txbxContent>
                    <w:p w14:paraId="2C5F3E4D" w14:textId="5DA6653D" w:rsidR="004634BE" w:rsidRPr="006E27F2" w:rsidRDefault="004634BE" w:rsidP="00F94ED4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r w:rsidR="00C417F4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OMPLETEAZĂ ÎN CASETĂ STAREA DE AGREGARE A APE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FAD9C" w14:textId="3DBBE898" w:rsidR="00C91DE3" w:rsidRDefault="00C91DE3" w:rsidP="001F2444">
      <w:pPr>
        <w:rPr>
          <w:rFonts w:ascii="Comic Sans MS" w:hAnsi="Comic Sans MS"/>
          <w:b/>
          <w:bCs/>
        </w:rPr>
      </w:pPr>
    </w:p>
    <w:p w14:paraId="0236679A" w14:textId="4B87E4EE" w:rsidR="00C91DE3" w:rsidRDefault="00C417F4" w:rsidP="001F2444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3319168" behindDoc="0" locked="0" layoutInCell="1" allowOverlap="1" wp14:anchorId="1AD8FB9B" wp14:editId="1A5DE7E8">
            <wp:simplePos x="0" y="0"/>
            <wp:positionH relativeFrom="margin">
              <wp:posOffset>4789805</wp:posOffset>
            </wp:positionH>
            <wp:positionV relativeFrom="paragraph">
              <wp:posOffset>245745</wp:posOffset>
            </wp:positionV>
            <wp:extent cx="1379220" cy="1112520"/>
            <wp:effectExtent l="0" t="0" r="0" b="0"/>
            <wp:wrapSquare wrapText="bothSides"/>
            <wp:docPr id="60346793" name="Picture 7" descr="A group of ice cub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6793" name="Picture 7" descr="A group of ice cub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17120" behindDoc="0" locked="0" layoutInCell="1" allowOverlap="1" wp14:anchorId="27CE507C" wp14:editId="04C18272">
            <wp:simplePos x="0" y="0"/>
            <wp:positionH relativeFrom="column">
              <wp:posOffset>2440744</wp:posOffset>
            </wp:positionH>
            <wp:positionV relativeFrom="paragraph">
              <wp:posOffset>309635</wp:posOffset>
            </wp:positionV>
            <wp:extent cx="1549400" cy="824230"/>
            <wp:effectExtent l="0" t="0" r="0" b="0"/>
            <wp:wrapNone/>
            <wp:docPr id="1874420998" name="Picture 4" descr="A white cloud with blue and white smo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20998" name="Picture 4" descr="A white cloud with blue and white smok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04832" behindDoc="0" locked="0" layoutInCell="1" allowOverlap="1" wp14:anchorId="0AD8758A" wp14:editId="187EF633">
            <wp:simplePos x="0" y="0"/>
            <wp:positionH relativeFrom="column">
              <wp:posOffset>285554</wp:posOffset>
            </wp:positionH>
            <wp:positionV relativeFrom="paragraph">
              <wp:posOffset>137844</wp:posOffset>
            </wp:positionV>
            <wp:extent cx="1338580" cy="1209675"/>
            <wp:effectExtent l="0" t="0" r="0" b="9525"/>
            <wp:wrapNone/>
            <wp:docPr id="767223637" name="Picture 19" descr="A water droplet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23637" name="Picture 19" descr="A water droplet in the ai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59BE9" w14:textId="555FA954" w:rsidR="00C91DE3" w:rsidRDefault="00C91DE3" w:rsidP="001F2444">
      <w:pPr>
        <w:rPr>
          <w:rFonts w:ascii="Comic Sans MS" w:hAnsi="Comic Sans MS"/>
          <w:b/>
          <w:bCs/>
        </w:rPr>
      </w:pPr>
    </w:p>
    <w:p w14:paraId="53954766" w14:textId="033413B9" w:rsidR="00C91DE3" w:rsidRDefault="00C91DE3" w:rsidP="001F2444">
      <w:pPr>
        <w:rPr>
          <w:rFonts w:ascii="Comic Sans MS" w:hAnsi="Comic Sans MS"/>
          <w:b/>
          <w:bCs/>
        </w:rPr>
      </w:pPr>
    </w:p>
    <w:p w14:paraId="6F7DC296" w14:textId="538C8242" w:rsidR="00C91DE3" w:rsidRDefault="00C91DE3" w:rsidP="001F2444">
      <w:pPr>
        <w:rPr>
          <w:rFonts w:ascii="Comic Sans MS" w:hAnsi="Comic Sans MS"/>
          <w:b/>
          <w:bCs/>
        </w:rPr>
      </w:pPr>
    </w:p>
    <w:p w14:paraId="58AB7E9A" w14:textId="29A9323C" w:rsidR="00C91DE3" w:rsidRDefault="00C417F4" w:rsidP="001F2444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6A9B0550" wp14:editId="710B9E01">
                <wp:simplePos x="0" y="0"/>
                <wp:positionH relativeFrom="margin">
                  <wp:posOffset>4466541</wp:posOffset>
                </wp:positionH>
                <wp:positionV relativeFrom="paragraph">
                  <wp:posOffset>182245</wp:posOffset>
                </wp:positionV>
                <wp:extent cx="1955800" cy="388620"/>
                <wp:effectExtent l="19050" t="19050" r="25400" b="11430"/>
                <wp:wrapNone/>
                <wp:docPr id="200366144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88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EBE93" w14:textId="77777777" w:rsidR="00C417F4" w:rsidRPr="00237D94" w:rsidRDefault="00C417F4" w:rsidP="00C417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9B0550" id="Rectangle: Rounded Corners 24" o:spid="_x0000_s1104" style="position:absolute;margin-left:351.7pt;margin-top:14.35pt;width:154pt;height:30.6pt;z-index:253315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" fillcolor="window" strokecolor="#ffc000" strokeweight="2.25pt">
                <v:stroke joinstyle="miter"/>
                <v:textbox>
                  <w:txbxContent>
                    <w:p w14:paraId="79EEBE93" w14:textId="77777777" w:rsidR="00C417F4" w:rsidRPr="00237D94" w:rsidRDefault="00C417F4" w:rsidP="00C417F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3003B994" wp14:editId="794F44B4">
                <wp:simplePos x="0" y="0"/>
                <wp:positionH relativeFrom="margin">
                  <wp:posOffset>2231048</wp:posOffset>
                </wp:positionH>
                <wp:positionV relativeFrom="paragraph">
                  <wp:posOffset>196850</wp:posOffset>
                </wp:positionV>
                <wp:extent cx="1955800" cy="388620"/>
                <wp:effectExtent l="19050" t="19050" r="25400" b="11430"/>
                <wp:wrapNone/>
                <wp:docPr id="26300097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88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CA6332" w14:textId="77777777" w:rsidR="00C417F4" w:rsidRPr="00237D94" w:rsidRDefault="00C417F4" w:rsidP="00C417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03B994" id="_x0000_s1105" style="position:absolute;margin-left:175.65pt;margin-top:15.5pt;width:154pt;height:30.6pt;z-index:253313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" fillcolor="window" strokecolor="#ffc000" strokeweight="2.25pt">
                <v:stroke joinstyle="miter"/>
                <v:textbox>
                  <w:txbxContent>
                    <w:p w14:paraId="49CA6332" w14:textId="77777777" w:rsidR="00C417F4" w:rsidRPr="00237D94" w:rsidRDefault="00C417F4" w:rsidP="00C417F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00FB1C09" wp14:editId="59B7C00B">
                <wp:simplePos x="0" y="0"/>
                <wp:positionH relativeFrom="margin">
                  <wp:align>left</wp:align>
                </wp:positionH>
                <wp:positionV relativeFrom="paragraph">
                  <wp:posOffset>197924</wp:posOffset>
                </wp:positionV>
                <wp:extent cx="1956207" cy="388767"/>
                <wp:effectExtent l="19050" t="19050" r="25400" b="11430"/>
                <wp:wrapNone/>
                <wp:docPr id="2055695453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207" cy="3887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FBB630" w14:textId="348B3C20" w:rsidR="00C417F4" w:rsidRPr="00237D94" w:rsidRDefault="00C417F4" w:rsidP="00C417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FB1C09" id="_x0000_s1106" style="position:absolute;margin-left:0;margin-top:15.6pt;width:154.05pt;height:30.6pt;z-index:253306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" fillcolor="window" strokecolor="#ffc000" strokeweight="2.25pt">
                <v:stroke joinstyle="miter"/>
                <v:textbox>
                  <w:txbxContent>
                    <w:p w14:paraId="1AFBB630" w14:textId="348B3C20" w:rsidR="00C417F4" w:rsidRPr="00237D94" w:rsidRDefault="00C417F4" w:rsidP="00C417F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7330C5" w14:textId="6E10F0EB" w:rsidR="00C91DE3" w:rsidRDefault="00C91DE3" w:rsidP="001F2444">
      <w:pPr>
        <w:rPr>
          <w:rFonts w:ascii="Comic Sans MS" w:hAnsi="Comic Sans MS"/>
          <w:b/>
          <w:bCs/>
        </w:rPr>
      </w:pPr>
    </w:p>
    <w:p w14:paraId="5CBF138F" w14:textId="25010BA5" w:rsidR="00C91DE3" w:rsidRDefault="00F71002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3F5C2C95" wp14:editId="1F967F28">
                <wp:simplePos x="0" y="0"/>
                <wp:positionH relativeFrom="margin">
                  <wp:align>left</wp:align>
                </wp:positionH>
                <wp:positionV relativeFrom="paragraph">
                  <wp:posOffset>202321</wp:posOffset>
                </wp:positionV>
                <wp:extent cx="6737350" cy="393895"/>
                <wp:effectExtent l="0" t="0" r="0" b="6350"/>
                <wp:wrapNone/>
                <wp:docPr id="5374681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39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492F3" w14:textId="291FB144" w:rsidR="00F71002" w:rsidRPr="006E27F2" w:rsidRDefault="00F71002" w:rsidP="00F94E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F7100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ALCULEAZĂ ȘI UNEȘTE OPERAȚIA CU REZULTATUL COREC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2C95" id="_x0000_s1107" type="#_x0000_t202" style="position:absolute;margin-left:0;margin-top:15.95pt;width:530.5pt;height:31pt;z-index:25332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" filled="f" stroked="f" strokeweight=".5pt">
                <v:textbox>
                  <w:txbxContent>
                    <w:p w14:paraId="364492F3" w14:textId="291FB144" w:rsidR="00F71002" w:rsidRPr="006E27F2" w:rsidRDefault="00F71002" w:rsidP="00F94ED4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r w:rsidRPr="00F7100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ALCULEAZĂ ȘI UNEȘTE OPERAȚIA CU REZULTATUL COREC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8ACEE" w14:textId="4CCC6A09" w:rsidR="00C91DE3" w:rsidRDefault="00C91DE3" w:rsidP="001F2444">
      <w:pPr>
        <w:rPr>
          <w:rFonts w:ascii="Comic Sans MS" w:hAnsi="Comic Sans MS"/>
          <w:b/>
          <w:bCs/>
        </w:rPr>
      </w:pPr>
    </w:p>
    <w:p w14:paraId="2D29C7F8" w14:textId="1B7BA420" w:rsidR="001B6F03" w:rsidRDefault="007643FF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46816" behindDoc="0" locked="0" layoutInCell="1" allowOverlap="1" wp14:anchorId="31AB59C0" wp14:editId="5125763D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3285734" cy="1682017"/>
                <wp:effectExtent l="19050" t="19050" r="0" b="0"/>
                <wp:wrapNone/>
                <wp:docPr id="1000003648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734" cy="1682017"/>
                          <a:chOff x="0" y="0"/>
                          <a:chExt cx="3285734" cy="1682017"/>
                        </a:xfrm>
                      </wpg:grpSpPr>
                      <wpg:grpSp>
                        <wpg:cNvPr id="829864166" name="Group 92"/>
                        <wpg:cNvGrpSpPr/>
                        <wpg:grpSpPr>
                          <a:xfrm>
                            <a:off x="0" y="0"/>
                            <a:ext cx="3219255" cy="1171314"/>
                            <a:chOff x="0" y="0"/>
                            <a:chExt cx="3219255" cy="1171314"/>
                          </a:xfrm>
                        </wpg:grpSpPr>
                        <wps:wsp>
                          <wps:cNvPr id="475446092" name="Rectangle: Rounded Corners 24"/>
                          <wps:cNvSpPr/>
                          <wps:spPr>
                            <a:xfrm>
                              <a:off x="166761" y="0"/>
                              <a:ext cx="3052494" cy="1064163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CEAA02" w14:textId="42E2BB3F" w:rsidR="00F71002" w:rsidRPr="00237D94" w:rsidRDefault="00F71002" w:rsidP="00C417F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71002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În prezența căldurii, apa (stare lichidă) se transformă în vapori (stare gazoasă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372240" name="Rectangle: Rounded Corners 24"/>
                          <wps:cNvSpPr/>
                          <wps:spPr>
                            <a:xfrm>
                              <a:off x="0" y="782809"/>
                              <a:ext cx="609594" cy="388505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C215D5" w14:textId="3DE6053D" w:rsidR="00F71002" w:rsidRPr="00237D94" w:rsidRDefault="00F71002" w:rsidP="00F71002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986592" name="Picture 13" descr="Clothes on a r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0679" y="606962"/>
                            <a:ext cx="1075055" cy="1075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AB59C0" id="Group 94" o:spid="_x0000_s1108" style="position:absolute;margin-left:207.5pt;margin-top:1.55pt;width:258.7pt;height:132.45pt;z-index:253346816;mso-position-horizontal:right;mso-position-horizontal-relative:margin" coordsize="32857,16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">
                <v:group id="Group 92" o:spid="_x0000_s1109" style="position:absolute;width:32192;height:11713" coordsize="32192,1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">
                  <v:roundrect id="_x0000_s1110" style="position:absolute;left:1667;width:30525;height:10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" fillcolor="window" strokecolor="#ffc000" strokeweight="2.25pt">
                    <v:stroke joinstyle="miter"/>
                    <v:textbox>
                      <w:txbxContent>
                        <w:p w14:paraId="78CEAA02" w14:textId="42E2BB3F" w:rsidR="00F71002" w:rsidRPr="00237D94" w:rsidRDefault="00F71002" w:rsidP="00C417F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71002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În prezența căldurii, apa (stare lichidă) se transformă în vapori (stare gazoasă).</w:t>
                          </w:r>
                        </w:p>
                      </w:txbxContent>
                    </v:textbox>
                  </v:roundrect>
                  <v:roundrect id="_x0000_s1111" style="position:absolute;top:7828;width:6095;height:3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" fillcolor="white [3201]" strokecolor="#ffc000 [3207]" strokeweight="2.25pt">
                    <v:stroke joinstyle="miter"/>
                    <v:textbox>
                      <w:txbxContent>
                        <w:p w14:paraId="2BC215D5" w14:textId="3DE6053D" w:rsidR="00F71002" w:rsidRPr="00237D94" w:rsidRDefault="00F71002" w:rsidP="00F71002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54</w:t>
                          </w:r>
                        </w:p>
                      </w:txbxContent>
                    </v:textbox>
                  </v:round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112" type="#_x0000_t75" alt="Clothes on a rope&#10;&#10;Description automatically generated" style="position:absolute;left:22106;top:6069;width:10751;height:10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">
                  <v:imagedata r:id="rId10" o:title="Clothes on a rope&#10;&#10;Description automatically generated"/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28384" behindDoc="0" locked="0" layoutInCell="1" allowOverlap="1" wp14:anchorId="60BDEA28" wp14:editId="6B98ED22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1472126" cy="726537"/>
                <wp:effectExtent l="19050" t="19050" r="13970" b="16510"/>
                <wp:wrapNone/>
                <wp:docPr id="1189899714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126" cy="726537"/>
                          <a:chOff x="0" y="0"/>
                          <a:chExt cx="1472126" cy="726537"/>
                        </a:xfrm>
                      </wpg:grpSpPr>
                      <wps:wsp>
                        <wps:cNvPr id="1910572308" name="Rectangle: Rounded Corners 24"/>
                        <wps:cNvSpPr/>
                        <wps:spPr>
                          <a:xfrm>
                            <a:off x="0" y="0"/>
                            <a:ext cx="1472126" cy="36781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F36125" w14:textId="270854CD" w:rsidR="00F71002" w:rsidRPr="00237D94" w:rsidRDefault="00F71002" w:rsidP="00C417F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19 + 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339137" name="Rectangle: Rounded Corners 24"/>
                        <wps:cNvSpPr/>
                        <wps:spPr>
                          <a:xfrm>
                            <a:off x="0" y="358726"/>
                            <a:ext cx="1472126" cy="36781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16AF8D" w14:textId="4EDB6205" w:rsidR="00F71002" w:rsidRPr="00237D94" w:rsidRDefault="00F71002" w:rsidP="00C417F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TOP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DEA28" id="Group 91" o:spid="_x0000_s1113" style="position:absolute;margin-left:0;margin-top:14.25pt;width:115.9pt;height:57.2pt;z-index:253328384;mso-position-horizontal:left;mso-position-horizontal-relative:margin" coordsize="14721,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">
                <v:roundrect id="_x0000_s1114" style="position:absolute;width:14721;height:36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" fillcolor="window" strokecolor="#ffc000" strokeweight="2.25pt">
                  <v:stroke joinstyle="miter"/>
                  <v:textbox>
                    <w:txbxContent>
                      <w:p w14:paraId="08F36125" w14:textId="270854CD" w:rsidR="00F71002" w:rsidRPr="00237D94" w:rsidRDefault="00F71002" w:rsidP="00C417F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19 + 27</w:t>
                        </w:r>
                      </w:p>
                    </w:txbxContent>
                  </v:textbox>
                </v:roundrect>
                <v:roundrect id="_x0000_s1115" style="position:absolute;top:3587;width:14721;height:36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" fillcolor="window" strokecolor="#ffc000" strokeweight="2.25pt">
                  <v:stroke joinstyle="miter"/>
                  <v:textbox>
                    <w:txbxContent>
                      <w:p w14:paraId="5E16AF8D" w14:textId="4EDB6205" w:rsidR="00F71002" w:rsidRPr="00237D94" w:rsidRDefault="00F71002" w:rsidP="00C417F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TOPIRE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DEDCADD" w14:textId="308CE193" w:rsidR="001B6F03" w:rsidRDefault="001B6F03" w:rsidP="001F2444">
      <w:pPr>
        <w:rPr>
          <w:rFonts w:ascii="Comic Sans MS" w:hAnsi="Comic Sans MS"/>
          <w:b/>
          <w:bCs/>
        </w:rPr>
      </w:pPr>
    </w:p>
    <w:p w14:paraId="0D89F7C5" w14:textId="2234481E" w:rsidR="00F71002" w:rsidRDefault="00F71002" w:rsidP="001F2444">
      <w:pPr>
        <w:rPr>
          <w:rFonts w:ascii="Comic Sans MS" w:hAnsi="Comic Sans MS"/>
          <w:b/>
          <w:bCs/>
        </w:rPr>
      </w:pPr>
    </w:p>
    <w:p w14:paraId="06439C3F" w14:textId="05CE2519" w:rsidR="00F71002" w:rsidRDefault="00F71002" w:rsidP="001F2444">
      <w:pPr>
        <w:rPr>
          <w:rFonts w:ascii="Comic Sans MS" w:hAnsi="Comic Sans MS"/>
          <w:b/>
          <w:bCs/>
        </w:rPr>
      </w:pPr>
    </w:p>
    <w:p w14:paraId="7415C495" w14:textId="01796862" w:rsidR="00F71002" w:rsidRDefault="00F71002" w:rsidP="001F2444">
      <w:pPr>
        <w:rPr>
          <w:rFonts w:ascii="Comic Sans MS" w:hAnsi="Comic Sans MS"/>
          <w:b/>
          <w:bCs/>
        </w:rPr>
      </w:pPr>
    </w:p>
    <w:p w14:paraId="256356F6" w14:textId="2C393802" w:rsidR="00F71002" w:rsidRDefault="00F71002" w:rsidP="001F2444">
      <w:pPr>
        <w:rPr>
          <w:rFonts w:ascii="Comic Sans MS" w:hAnsi="Comic Sans MS"/>
          <w:b/>
          <w:bCs/>
        </w:rPr>
      </w:pPr>
    </w:p>
    <w:p w14:paraId="33307B77" w14:textId="4B90F3B5" w:rsidR="00F71002" w:rsidRDefault="007643FF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48864" behindDoc="0" locked="0" layoutInCell="1" allowOverlap="1" wp14:anchorId="530DAFEA" wp14:editId="48A1BD7F">
                <wp:simplePos x="0" y="0"/>
                <wp:positionH relativeFrom="margin">
                  <wp:align>left</wp:align>
                </wp:positionH>
                <wp:positionV relativeFrom="paragraph">
                  <wp:posOffset>250239</wp:posOffset>
                </wp:positionV>
                <wp:extent cx="1471930" cy="726440"/>
                <wp:effectExtent l="19050" t="19050" r="13970" b="16510"/>
                <wp:wrapNone/>
                <wp:docPr id="103085080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930" cy="726440"/>
                          <a:chOff x="0" y="0"/>
                          <a:chExt cx="1472126" cy="726537"/>
                        </a:xfrm>
                      </wpg:grpSpPr>
                      <wps:wsp>
                        <wps:cNvPr id="1242513942" name="Rectangle: Rounded Corners 24"/>
                        <wps:cNvSpPr/>
                        <wps:spPr>
                          <a:xfrm>
                            <a:off x="0" y="0"/>
                            <a:ext cx="1472126" cy="36781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5C2496" w14:textId="77777777" w:rsidR="007643FF" w:rsidRPr="00237D94" w:rsidRDefault="007643FF" w:rsidP="00C417F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8 + 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982360" name="Rectangle: Rounded Corners 24"/>
                        <wps:cNvSpPr/>
                        <wps:spPr>
                          <a:xfrm>
                            <a:off x="0" y="358726"/>
                            <a:ext cx="1472126" cy="36781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F4579E" w14:textId="77777777" w:rsidR="007643FF" w:rsidRPr="00237D94" w:rsidRDefault="007643FF" w:rsidP="00C417F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EVAPOR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0DAFEA" id="_x0000_s1116" style="position:absolute;margin-left:0;margin-top:19.7pt;width:115.9pt;height:57.2pt;z-index:253348864;mso-position-horizontal:left;mso-position-horizontal-relative:margin;mso-width-relative:margin" coordsize="14721,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">
                <v:roundrect id="_x0000_s1117" style="position:absolute;width:14721;height:36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" fillcolor="window" strokecolor="#ffc000" strokeweight="2.25pt">
                  <v:stroke joinstyle="miter"/>
                  <v:textbox>
                    <w:txbxContent>
                      <w:p w14:paraId="2F5C2496" w14:textId="77777777" w:rsidR="007643FF" w:rsidRPr="00237D94" w:rsidRDefault="007643FF" w:rsidP="00C417F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28 + 26</w:t>
                        </w:r>
                      </w:p>
                    </w:txbxContent>
                  </v:textbox>
                </v:roundrect>
                <v:roundrect id="_x0000_s1118" style="position:absolute;top:3587;width:14721;height:36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" fillcolor="window" strokecolor="#ffc000" strokeweight="2.25pt">
                  <v:stroke joinstyle="miter"/>
                  <v:textbox>
                    <w:txbxContent>
                      <w:p w14:paraId="7CF4579E" w14:textId="77777777" w:rsidR="007643FF" w:rsidRPr="00237D94" w:rsidRDefault="007643FF" w:rsidP="00C417F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EVAPORARE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05FD4A1" w14:textId="12E23D60" w:rsidR="00F71002" w:rsidRDefault="007643FF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50912" behindDoc="0" locked="0" layoutInCell="1" allowOverlap="1" wp14:anchorId="3BAB8AB1" wp14:editId="1D5CE826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3238500" cy="1330960"/>
                <wp:effectExtent l="19050" t="19050" r="0" b="2540"/>
                <wp:wrapNone/>
                <wp:docPr id="1152054075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1330960"/>
                          <a:chOff x="0" y="0"/>
                          <a:chExt cx="3238842" cy="1331058"/>
                        </a:xfrm>
                      </wpg:grpSpPr>
                      <wpg:grpSp>
                        <wpg:cNvPr id="25291308" name="Group 92"/>
                        <wpg:cNvGrpSpPr/>
                        <wpg:grpSpPr>
                          <a:xfrm>
                            <a:off x="0" y="0"/>
                            <a:ext cx="3219255" cy="1171314"/>
                            <a:chOff x="0" y="0"/>
                            <a:chExt cx="3219255" cy="1171314"/>
                          </a:xfrm>
                        </wpg:grpSpPr>
                        <wps:wsp>
                          <wps:cNvPr id="405082934" name="Rectangle: Rounded Corners 24"/>
                          <wps:cNvSpPr/>
                          <wps:spPr>
                            <a:xfrm>
                              <a:off x="166761" y="0"/>
                              <a:ext cx="3052494" cy="1064163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62FC35" w14:textId="77777777" w:rsidR="007643FF" w:rsidRPr="00237D94" w:rsidRDefault="007643FF" w:rsidP="00C417F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71002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În prezența căldurii, gheața (stare solidă) se transformă în apă (stare lichidă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266602" name="Rectangle: Rounded Corners 24"/>
                          <wps:cNvSpPr/>
                          <wps:spPr>
                            <a:xfrm>
                              <a:off x="0" y="782809"/>
                              <a:ext cx="609594" cy="388505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113613" w14:textId="77777777" w:rsidR="007643FF" w:rsidRPr="00237D94" w:rsidRDefault="007643FF" w:rsidP="00F71002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2865027" name="Picture 9" descr="A group of ice cub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8987" y="817978"/>
                            <a:ext cx="137985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AB8AB1" id="Group 93" o:spid="_x0000_s1119" style="position:absolute;margin-left:203.8pt;margin-top:3.4pt;width:255pt;height:104.8pt;z-index:253350912;mso-position-horizontal:right;mso-position-horizontal-relative:margin" coordsize="32388,13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">
                <v:group id="Group 92" o:spid="_x0000_s1120" style="position:absolute;width:32192;height:11713" coordsize="32192,1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">
                  <v:roundrect id="_x0000_s1121" style="position:absolute;left:1667;width:30525;height:10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" fillcolor="window" strokecolor="#ffc000" strokeweight="2.25pt">
                    <v:stroke joinstyle="miter"/>
                    <v:textbox>
                      <w:txbxContent>
                        <w:p w14:paraId="2962FC35" w14:textId="77777777" w:rsidR="007643FF" w:rsidRPr="00237D94" w:rsidRDefault="007643FF" w:rsidP="00C417F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71002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În prezența căldurii, gheața (stare solidă) se transformă în apă (stare lichidă).</w:t>
                          </w:r>
                        </w:p>
                      </w:txbxContent>
                    </v:textbox>
                  </v:roundrect>
                  <v:roundrect id="_x0000_s1122" style="position:absolute;top:7828;width:6095;height:3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" fillcolor="white [3201]" strokecolor="#ffc000 [3207]" strokeweight="2.25pt">
                    <v:stroke joinstyle="miter"/>
                    <v:textbox>
                      <w:txbxContent>
                        <w:p w14:paraId="1D113613" w14:textId="77777777" w:rsidR="007643FF" w:rsidRPr="00237D94" w:rsidRDefault="007643FF" w:rsidP="00F71002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6</w:t>
                          </w:r>
                        </w:p>
                      </w:txbxContent>
                    </v:textbox>
                  </v:roundrect>
                </v:group>
                <v:shape id="Picture 9" o:spid="_x0000_s1123" type="#_x0000_t75" alt="A group of ice cubes&#10;&#10;Description automatically generated" style="position:absolute;left:18589;top:8179;width:13799;height: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">
                  <v:imagedata r:id="rId12" o:title="A group of ice cubes&#10;&#10;Description automatically generated"/>
                </v:shape>
                <w10:wrap anchorx="margin"/>
              </v:group>
            </w:pict>
          </mc:Fallback>
        </mc:AlternateContent>
      </w:r>
    </w:p>
    <w:p w14:paraId="6CAD5F71" w14:textId="79B8FDA7" w:rsidR="00F71002" w:rsidRDefault="00F71002" w:rsidP="001F2444">
      <w:pPr>
        <w:rPr>
          <w:rFonts w:ascii="Comic Sans MS" w:hAnsi="Comic Sans MS"/>
          <w:b/>
          <w:bCs/>
        </w:rPr>
      </w:pPr>
    </w:p>
    <w:p w14:paraId="19378A6F" w14:textId="3D8BF87F" w:rsidR="00F71002" w:rsidRDefault="00F71002" w:rsidP="001F2444">
      <w:pPr>
        <w:rPr>
          <w:rFonts w:ascii="Comic Sans MS" w:hAnsi="Comic Sans MS"/>
          <w:b/>
          <w:bCs/>
        </w:rPr>
      </w:pPr>
    </w:p>
    <w:p w14:paraId="14F14E00" w14:textId="39E25E15" w:rsidR="00F71002" w:rsidRDefault="00F71002" w:rsidP="001F2444">
      <w:pPr>
        <w:rPr>
          <w:rFonts w:ascii="Comic Sans MS" w:hAnsi="Comic Sans MS"/>
          <w:b/>
          <w:bCs/>
        </w:rPr>
      </w:pPr>
    </w:p>
    <w:p w14:paraId="412CE83A" w14:textId="3A7E253D" w:rsidR="00F71002" w:rsidRDefault="00F71002" w:rsidP="001F2444">
      <w:pPr>
        <w:rPr>
          <w:rFonts w:ascii="Comic Sans MS" w:hAnsi="Comic Sans MS"/>
          <w:b/>
          <w:bCs/>
        </w:rPr>
      </w:pPr>
    </w:p>
    <w:p w14:paraId="108EB045" w14:textId="69E75827" w:rsidR="00F71002" w:rsidRDefault="00F71002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40672" behindDoc="0" locked="0" layoutInCell="1" allowOverlap="1" wp14:anchorId="73BAA7A5" wp14:editId="4BB04B05">
                <wp:simplePos x="0" y="0"/>
                <wp:positionH relativeFrom="margin">
                  <wp:align>left</wp:align>
                </wp:positionH>
                <wp:positionV relativeFrom="paragraph">
                  <wp:posOffset>244768</wp:posOffset>
                </wp:positionV>
                <wp:extent cx="1619836" cy="726537"/>
                <wp:effectExtent l="19050" t="19050" r="19050" b="16510"/>
                <wp:wrapNone/>
                <wp:docPr id="1373114235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36" cy="726537"/>
                          <a:chOff x="0" y="0"/>
                          <a:chExt cx="1472126" cy="726537"/>
                        </a:xfrm>
                      </wpg:grpSpPr>
                      <wps:wsp>
                        <wps:cNvPr id="1250965057" name="Rectangle: Rounded Corners 24"/>
                        <wps:cNvSpPr/>
                        <wps:spPr>
                          <a:xfrm>
                            <a:off x="0" y="0"/>
                            <a:ext cx="1472126" cy="36781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EB66D5" w14:textId="5EF6CED2" w:rsidR="00F71002" w:rsidRPr="00237D94" w:rsidRDefault="007643FF" w:rsidP="00C417F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0</w:t>
                              </w:r>
                              <w:r w:rsidR="00F71002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F71002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55656" name="Rectangle: Rounded Corners 24"/>
                        <wps:cNvSpPr/>
                        <wps:spPr>
                          <a:xfrm>
                            <a:off x="0" y="358726"/>
                            <a:ext cx="1472126" cy="36781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0347B2" w14:textId="15C00870" w:rsidR="00F71002" w:rsidRPr="00237D94" w:rsidRDefault="007643FF" w:rsidP="00C417F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CONDENS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BAA7A5" id="_x0000_s1124" style="position:absolute;margin-left:0;margin-top:19.25pt;width:127.55pt;height:57.2pt;z-index:253340672;mso-position-horizontal:left;mso-position-horizontal-relative:margin;mso-width-relative:margin" coordsize="14721,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">
                <v:roundrect id="_x0000_s1125" style="position:absolute;width:14721;height:36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" fillcolor="window" strokecolor="#ffc000" strokeweight="2.25pt">
                  <v:stroke joinstyle="miter"/>
                  <v:textbox>
                    <w:txbxContent>
                      <w:p w14:paraId="0CEB66D5" w14:textId="5EF6CED2" w:rsidR="00F71002" w:rsidRPr="00237D94" w:rsidRDefault="007643FF" w:rsidP="00C417F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50</w:t>
                        </w:r>
                        <w:r w:rsidR="00F71002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F71002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 26</w:t>
                        </w:r>
                      </w:p>
                    </w:txbxContent>
                  </v:textbox>
                </v:roundrect>
                <v:roundrect id="_x0000_s1126" style="position:absolute;top:3587;width:14721;height:36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" fillcolor="window" strokecolor="#ffc000" strokeweight="2.25pt">
                  <v:stroke joinstyle="miter"/>
                  <v:textbox>
                    <w:txbxContent>
                      <w:p w14:paraId="250347B2" w14:textId="15C00870" w:rsidR="00F71002" w:rsidRPr="00237D94" w:rsidRDefault="007643FF" w:rsidP="00C417F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CONDENSARE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56A7E61" w14:textId="28C0A9D2" w:rsidR="00F71002" w:rsidRDefault="005D5BF5" w:rsidP="001F24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3353984" behindDoc="0" locked="0" layoutInCell="1" allowOverlap="1" wp14:anchorId="1C665231" wp14:editId="4FDF4791">
                <wp:simplePos x="0" y="0"/>
                <wp:positionH relativeFrom="column">
                  <wp:posOffset>3423383</wp:posOffset>
                </wp:positionH>
                <wp:positionV relativeFrom="paragraph">
                  <wp:posOffset>161340</wp:posOffset>
                </wp:positionV>
                <wp:extent cx="3382645" cy="1858888"/>
                <wp:effectExtent l="19050" t="19050" r="8255" b="8255"/>
                <wp:wrapNone/>
                <wp:docPr id="74499067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2645" cy="1858888"/>
                          <a:chOff x="0" y="-319493"/>
                          <a:chExt cx="3382791" cy="1859417"/>
                        </a:xfrm>
                      </wpg:grpSpPr>
                      <wpg:grpSp>
                        <wpg:cNvPr id="329361561" name="Group 92"/>
                        <wpg:cNvGrpSpPr/>
                        <wpg:grpSpPr>
                          <a:xfrm>
                            <a:off x="0" y="-319493"/>
                            <a:ext cx="3219248" cy="1490807"/>
                            <a:chOff x="0" y="-319493"/>
                            <a:chExt cx="3219248" cy="1490807"/>
                          </a:xfrm>
                        </wpg:grpSpPr>
                        <wps:wsp>
                          <wps:cNvPr id="1980575795" name="Rectangle: Rounded Corners 24"/>
                          <wps:cNvSpPr/>
                          <wps:spPr>
                            <a:xfrm>
                              <a:off x="166754" y="-319493"/>
                              <a:ext cx="3052494" cy="1383624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57D0E1" w14:textId="3B3DC601" w:rsidR="00F71002" w:rsidRPr="00237D94" w:rsidRDefault="005D5BF5" w:rsidP="00C417F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D5BF5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În prezența aerului rece, vaporii (stare gazoasă) se transformă în apă (stare lichidă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7772416" name="Rectangle: Rounded Corners 24"/>
                          <wps:cNvSpPr/>
                          <wps:spPr>
                            <a:xfrm>
                              <a:off x="0" y="782809"/>
                              <a:ext cx="609594" cy="388505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A41FB" w14:textId="2FC4DB53" w:rsidR="00F71002" w:rsidRPr="00237D94" w:rsidRDefault="007643FF" w:rsidP="00F71002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37638753" name="Picture 15" descr="Close-up of a pot li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3731" y="628064"/>
                            <a:ext cx="1369060" cy="9118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65231" id="Group 95" o:spid="_x0000_s1127" style="position:absolute;margin-left:269.55pt;margin-top:12.7pt;width:266.35pt;height:146.35pt;z-index:253353984;mso-height-relative:margin" coordorigin=",-3194" coordsize="33827,18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">
                <v:group id="Group 92" o:spid="_x0000_s1128" style="position:absolute;top:-3194;width:32192;height:14907" coordorigin=",-3194" coordsize="32192,1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">
                  <v:roundrect id="_x0000_s1129" style="position:absolute;left:1667;top:-3194;width:30525;height:138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" fillcolor="window" strokecolor="#ffc000" strokeweight="2.25pt">
                    <v:stroke joinstyle="miter"/>
                    <v:textbox>
                      <w:txbxContent>
                        <w:p w14:paraId="6757D0E1" w14:textId="3B3DC601" w:rsidR="00F71002" w:rsidRPr="00237D94" w:rsidRDefault="005D5BF5" w:rsidP="00C417F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D5BF5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În prezența aerului rece, vaporii (stare gazoasă) se transformă în apă (stare lichidă).</w:t>
                          </w:r>
                        </w:p>
                      </w:txbxContent>
                    </v:textbox>
                  </v:roundrect>
                  <v:roundrect id="_x0000_s1130" style="position:absolute;top:7828;width:6095;height:3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" fillcolor="white [3201]" strokecolor="#ffc000 [3207]" strokeweight="2.25pt">
                    <v:stroke joinstyle="miter"/>
                    <v:textbox>
                      <w:txbxContent>
                        <w:p w14:paraId="4D3A41FB" w14:textId="2FC4DB53" w:rsidR="00F71002" w:rsidRPr="00237D94" w:rsidRDefault="007643FF" w:rsidP="00F71002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4</w:t>
                          </w:r>
                        </w:p>
                      </w:txbxContent>
                    </v:textbox>
                  </v:roundrect>
                </v:group>
                <v:shape id="Picture 15" o:spid="_x0000_s1131" type="#_x0000_t75" alt="Close-up of a pot lid&#10;&#10;Description automatically generated" style="position:absolute;left:20137;top:6280;width:13690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">
                  <v:imagedata r:id="rId14" o:title="Close-up of a pot lid&#10;&#10;Description automatically generated"/>
                </v:shape>
              </v:group>
            </w:pict>
          </mc:Fallback>
        </mc:AlternateContent>
      </w:r>
    </w:p>
    <w:p w14:paraId="616CAE95" w14:textId="5FFDDAD3" w:rsidR="00F71002" w:rsidRDefault="00F71002" w:rsidP="001F2444">
      <w:pPr>
        <w:rPr>
          <w:rFonts w:ascii="Comic Sans MS" w:hAnsi="Comic Sans MS"/>
          <w:b/>
          <w:bCs/>
        </w:rPr>
      </w:pPr>
    </w:p>
    <w:p w14:paraId="16B224AE" w14:textId="77777777" w:rsidR="00F71002" w:rsidRDefault="00F71002" w:rsidP="001F2444">
      <w:pPr>
        <w:rPr>
          <w:rFonts w:ascii="Comic Sans MS" w:hAnsi="Comic Sans MS"/>
          <w:b/>
          <w:bCs/>
        </w:rPr>
      </w:pPr>
    </w:p>
    <w:p w14:paraId="704C32FB" w14:textId="459E7E40" w:rsidR="00F71002" w:rsidRDefault="00F71002" w:rsidP="001F2444">
      <w:pPr>
        <w:rPr>
          <w:rFonts w:ascii="Comic Sans MS" w:hAnsi="Comic Sans MS"/>
          <w:b/>
          <w:bCs/>
        </w:rPr>
      </w:pPr>
    </w:p>
    <w:p w14:paraId="3839CD5B" w14:textId="52BF4CCF" w:rsidR="00F71002" w:rsidRDefault="00F71002" w:rsidP="001F2444">
      <w:pPr>
        <w:rPr>
          <w:rFonts w:ascii="Comic Sans MS" w:hAnsi="Comic Sans MS"/>
          <w:b/>
          <w:bCs/>
        </w:rPr>
      </w:pPr>
    </w:p>
    <w:p w14:paraId="787831E2" w14:textId="77777777" w:rsidR="00CC17D3" w:rsidRDefault="00CC17D3" w:rsidP="001F2444">
      <w:pPr>
        <w:rPr>
          <w:rFonts w:ascii="Comic Sans MS" w:hAnsi="Comic Sans MS"/>
          <w:b/>
          <w:bCs/>
        </w:rPr>
      </w:pPr>
    </w:p>
    <w:sectPr w:rsidR="00CC17D3" w:rsidSect="0007174A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764D"/>
    <w:multiLevelType w:val="hybridMultilevel"/>
    <w:tmpl w:val="53C66BFC"/>
    <w:lvl w:ilvl="0" w:tplc="039E1386">
      <w:numFmt w:val="bullet"/>
      <w:lvlText w:val="•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F5841F"/>
        <w:w w:val="95"/>
        <w:sz w:val="30"/>
        <w:szCs w:val="30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1"/>
  </w:num>
  <w:num w:numId="2" w16cid:durableId="90951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109D3"/>
    <w:rsid w:val="00021F7D"/>
    <w:rsid w:val="00022ED3"/>
    <w:rsid w:val="00023834"/>
    <w:rsid w:val="000248A2"/>
    <w:rsid w:val="00031ED9"/>
    <w:rsid w:val="00040CBF"/>
    <w:rsid w:val="00043F8C"/>
    <w:rsid w:val="00050928"/>
    <w:rsid w:val="00052BDA"/>
    <w:rsid w:val="000571C7"/>
    <w:rsid w:val="000614E5"/>
    <w:rsid w:val="00061591"/>
    <w:rsid w:val="00065EDC"/>
    <w:rsid w:val="00071101"/>
    <w:rsid w:val="0007174A"/>
    <w:rsid w:val="00072A8F"/>
    <w:rsid w:val="00082FE5"/>
    <w:rsid w:val="0009008B"/>
    <w:rsid w:val="000A1D60"/>
    <w:rsid w:val="000A2F1B"/>
    <w:rsid w:val="000A53DD"/>
    <w:rsid w:val="000B0094"/>
    <w:rsid w:val="000B68A2"/>
    <w:rsid w:val="000C42E8"/>
    <w:rsid w:val="000C5958"/>
    <w:rsid w:val="000C5CEA"/>
    <w:rsid w:val="000D02E5"/>
    <w:rsid w:val="000D0974"/>
    <w:rsid w:val="000D0A12"/>
    <w:rsid w:val="000D0A49"/>
    <w:rsid w:val="000D1C02"/>
    <w:rsid w:val="000D33F6"/>
    <w:rsid w:val="000E6363"/>
    <w:rsid w:val="00100715"/>
    <w:rsid w:val="001176D1"/>
    <w:rsid w:val="00121C51"/>
    <w:rsid w:val="00123B3A"/>
    <w:rsid w:val="0014224C"/>
    <w:rsid w:val="0014799F"/>
    <w:rsid w:val="00163EE5"/>
    <w:rsid w:val="001846DF"/>
    <w:rsid w:val="00184E8E"/>
    <w:rsid w:val="00185EA2"/>
    <w:rsid w:val="001929E2"/>
    <w:rsid w:val="00192E52"/>
    <w:rsid w:val="0019347C"/>
    <w:rsid w:val="001953DC"/>
    <w:rsid w:val="001A7915"/>
    <w:rsid w:val="001B2BFE"/>
    <w:rsid w:val="001B6F03"/>
    <w:rsid w:val="001C3AFE"/>
    <w:rsid w:val="001C6F9F"/>
    <w:rsid w:val="001D6BD2"/>
    <w:rsid w:val="001E019A"/>
    <w:rsid w:val="001E2721"/>
    <w:rsid w:val="001E3F66"/>
    <w:rsid w:val="001F2444"/>
    <w:rsid w:val="001F33C6"/>
    <w:rsid w:val="001F5F87"/>
    <w:rsid w:val="00211074"/>
    <w:rsid w:val="00214973"/>
    <w:rsid w:val="00215576"/>
    <w:rsid w:val="002226DD"/>
    <w:rsid w:val="00224331"/>
    <w:rsid w:val="00224F9F"/>
    <w:rsid w:val="002253AA"/>
    <w:rsid w:val="00237D94"/>
    <w:rsid w:val="00241768"/>
    <w:rsid w:val="0025011C"/>
    <w:rsid w:val="00255E24"/>
    <w:rsid w:val="0025796C"/>
    <w:rsid w:val="00261092"/>
    <w:rsid w:val="00263EA0"/>
    <w:rsid w:val="00267E9E"/>
    <w:rsid w:val="00272B79"/>
    <w:rsid w:val="00275B50"/>
    <w:rsid w:val="00276171"/>
    <w:rsid w:val="00283041"/>
    <w:rsid w:val="00286447"/>
    <w:rsid w:val="0029170D"/>
    <w:rsid w:val="00291A82"/>
    <w:rsid w:val="002A0084"/>
    <w:rsid w:val="002B1B56"/>
    <w:rsid w:val="002C63F6"/>
    <w:rsid w:val="002D55A5"/>
    <w:rsid w:val="002E2EEF"/>
    <w:rsid w:val="002E57AA"/>
    <w:rsid w:val="002E68E3"/>
    <w:rsid w:val="002F56E0"/>
    <w:rsid w:val="002F6575"/>
    <w:rsid w:val="002F66BA"/>
    <w:rsid w:val="003023A2"/>
    <w:rsid w:val="0031127F"/>
    <w:rsid w:val="00313A28"/>
    <w:rsid w:val="00316982"/>
    <w:rsid w:val="00322993"/>
    <w:rsid w:val="003266C2"/>
    <w:rsid w:val="00346E55"/>
    <w:rsid w:val="00353F90"/>
    <w:rsid w:val="00355991"/>
    <w:rsid w:val="00365929"/>
    <w:rsid w:val="003716E9"/>
    <w:rsid w:val="003724AD"/>
    <w:rsid w:val="003802FF"/>
    <w:rsid w:val="003A514C"/>
    <w:rsid w:val="003A7ED6"/>
    <w:rsid w:val="003B5A28"/>
    <w:rsid w:val="003C493B"/>
    <w:rsid w:val="003C5115"/>
    <w:rsid w:val="003C5603"/>
    <w:rsid w:val="003C6962"/>
    <w:rsid w:val="003D152C"/>
    <w:rsid w:val="003D27AC"/>
    <w:rsid w:val="003D4FD5"/>
    <w:rsid w:val="003E1EE6"/>
    <w:rsid w:val="0040724C"/>
    <w:rsid w:val="00413055"/>
    <w:rsid w:val="00413297"/>
    <w:rsid w:val="00414A5B"/>
    <w:rsid w:val="0041767C"/>
    <w:rsid w:val="00427C6A"/>
    <w:rsid w:val="00437485"/>
    <w:rsid w:val="0044124C"/>
    <w:rsid w:val="0044673D"/>
    <w:rsid w:val="0044754D"/>
    <w:rsid w:val="00451DB6"/>
    <w:rsid w:val="00461627"/>
    <w:rsid w:val="004634BE"/>
    <w:rsid w:val="004829A7"/>
    <w:rsid w:val="00493460"/>
    <w:rsid w:val="004936EA"/>
    <w:rsid w:val="004956CA"/>
    <w:rsid w:val="00497381"/>
    <w:rsid w:val="004A20F7"/>
    <w:rsid w:val="004A3CD0"/>
    <w:rsid w:val="004B3171"/>
    <w:rsid w:val="004D00DA"/>
    <w:rsid w:val="004D6EBF"/>
    <w:rsid w:val="004D7748"/>
    <w:rsid w:val="00503728"/>
    <w:rsid w:val="00512169"/>
    <w:rsid w:val="00513DB7"/>
    <w:rsid w:val="0052017F"/>
    <w:rsid w:val="00531167"/>
    <w:rsid w:val="005324D8"/>
    <w:rsid w:val="00541680"/>
    <w:rsid w:val="00542BA7"/>
    <w:rsid w:val="00542EA0"/>
    <w:rsid w:val="005628E6"/>
    <w:rsid w:val="00575D8B"/>
    <w:rsid w:val="005809D3"/>
    <w:rsid w:val="00581E5E"/>
    <w:rsid w:val="00582F54"/>
    <w:rsid w:val="00586C7F"/>
    <w:rsid w:val="005871E4"/>
    <w:rsid w:val="005927D0"/>
    <w:rsid w:val="005A3E45"/>
    <w:rsid w:val="005B502F"/>
    <w:rsid w:val="005C0712"/>
    <w:rsid w:val="005C1EC8"/>
    <w:rsid w:val="005C23E7"/>
    <w:rsid w:val="005C35B8"/>
    <w:rsid w:val="005C54EC"/>
    <w:rsid w:val="005C63B0"/>
    <w:rsid w:val="005D13AE"/>
    <w:rsid w:val="005D194A"/>
    <w:rsid w:val="005D5BF5"/>
    <w:rsid w:val="005D71DB"/>
    <w:rsid w:val="005E1C09"/>
    <w:rsid w:val="005E6622"/>
    <w:rsid w:val="005F019B"/>
    <w:rsid w:val="005F24E6"/>
    <w:rsid w:val="005F33A2"/>
    <w:rsid w:val="005F5C3C"/>
    <w:rsid w:val="0060153F"/>
    <w:rsid w:val="006040FC"/>
    <w:rsid w:val="006239F0"/>
    <w:rsid w:val="00643522"/>
    <w:rsid w:val="006447A6"/>
    <w:rsid w:val="00653551"/>
    <w:rsid w:val="0065424C"/>
    <w:rsid w:val="0065535C"/>
    <w:rsid w:val="006615D3"/>
    <w:rsid w:val="00661829"/>
    <w:rsid w:val="00670FA9"/>
    <w:rsid w:val="00676AF3"/>
    <w:rsid w:val="00681E34"/>
    <w:rsid w:val="00683279"/>
    <w:rsid w:val="00692AF7"/>
    <w:rsid w:val="00692B10"/>
    <w:rsid w:val="00693FE5"/>
    <w:rsid w:val="006975BD"/>
    <w:rsid w:val="006A1E97"/>
    <w:rsid w:val="006A5191"/>
    <w:rsid w:val="006A6970"/>
    <w:rsid w:val="006A7712"/>
    <w:rsid w:val="006B239D"/>
    <w:rsid w:val="006B7ACE"/>
    <w:rsid w:val="006B7BB3"/>
    <w:rsid w:val="006C7416"/>
    <w:rsid w:val="006C7E63"/>
    <w:rsid w:val="006D5CC7"/>
    <w:rsid w:val="006E012C"/>
    <w:rsid w:val="006E27F2"/>
    <w:rsid w:val="006F0CE4"/>
    <w:rsid w:val="006F11B9"/>
    <w:rsid w:val="006F55F8"/>
    <w:rsid w:val="006F63D3"/>
    <w:rsid w:val="00702037"/>
    <w:rsid w:val="00726636"/>
    <w:rsid w:val="0074095F"/>
    <w:rsid w:val="00740F16"/>
    <w:rsid w:val="007411F3"/>
    <w:rsid w:val="00762856"/>
    <w:rsid w:val="007643FF"/>
    <w:rsid w:val="007662B1"/>
    <w:rsid w:val="007662FE"/>
    <w:rsid w:val="00766AA1"/>
    <w:rsid w:val="0077108A"/>
    <w:rsid w:val="00780BB1"/>
    <w:rsid w:val="00794BA3"/>
    <w:rsid w:val="0079704A"/>
    <w:rsid w:val="007A4EC6"/>
    <w:rsid w:val="007A5D01"/>
    <w:rsid w:val="007C0479"/>
    <w:rsid w:val="007C3DBD"/>
    <w:rsid w:val="007D02A1"/>
    <w:rsid w:val="007E0D47"/>
    <w:rsid w:val="007E4BC5"/>
    <w:rsid w:val="00802809"/>
    <w:rsid w:val="008076DB"/>
    <w:rsid w:val="00807D9F"/>
    <w:rsid w:val="008111FC"/>
    <w:rsid w:val="00816278"/>
    <w:rsid w:val="00824BC4"/>
    <w:rsid w:val="00840161"/>
    <w:rsid w:val="00841255"/>
    <w:rsid w:val="008413F9"/>
    <w:rsid w:val="00842223"/>
    <w:rsid w:val="00851979"/>
    <w:rsid w:val="008569BE"/>
    <w:rsid w:val="0086415F"/>
    <w:rsid w:val="008670A2"/>
    <w:rsid w:val="00887884"/>
    <w:rsid w:val="008A78C1"/>
    <w:rsid w:val="008B02B0"/>
    <w:rsid w:val="008B083A"/>
    <w:rsid w:val="008B0CE7"/>
    <w:rsid w:val="008B3C2E"/>
    <w:rsid w:val="008B5185"/>
    <w:rsid w:val="008D78F7"/>
    <w:rsid w:val="009005A8"/>
    <w:rsid w:val="0090499A"/>
    <w:rsid w:val="00926FFF"/>
    <w:rsid w:val="0093264B"/>
    <w:rsid w:val="00943C95"/>
    <w:rsid w:val="0094715D"/>
    <w:rsid w:val="00952D06"/>
    <w:rsid w:val="009571D1"/>
    <w:rsid w:val="00966F41"/>
    <w:rsid w:val="0097783E"/>
    <w:rsid w:val="00980681"/>
    <w:rsid w:val="00980D34"/>
    <w:rsid w:val="00985F0E"/>
    <w:rsid w:val="0098642F"/>
    <w:rsid w:val="00992FFF"/>
    <w:rsid w:val="009C6E4D"/>
    <w:rsid w:val="009D4A70"/>
    <w:rsid w:val="009E01E3"/>
    <w:rsid w:val="009E44F3"/>
    <w:rsid w:val="009F2506"/>
    <w:rsid w:val="00A0645A"/>
    <w:rsid w:val="00A2111A"/>
    <w:rsid w:val="00A3382B"/>
    <w:rsid w:val="00A431CC"/>
    <w:rsid w:val="00A43AD6"/>
    <w:rsid w:val="00A4575C"/>
    <w:rsid w:val="00A47457"/>
    <w:rsid w:val="00A62D7D"/>
    <w:rsid w:val="00A814B2"/>
    <w:rsid w:val="00A82E03"/>
    <w:rsid w:val="00A8799B"/>
    <w:rsid w:val="00A900B6"/>
    <w:rsid w:val="00AA169A"/>
    <w:rsid w:val="00AB2819"/>
    <w:rsid w:val="00AC32A1"/>
    <w:rsid w:val="00AC47CC"/>
    <w:rsid w:val="00AC4D39"/>
    <w:rsid w:val="00AD5A97"/>
    <w:rsid w:val="00AE0EAE"/>
    <w:rsid w:val="00AE3B19"/>
    <w:rsid w:val="00AE6942"/>
    <w:rsid w:val="00AF2316"/>
    <w:rsid w:val="00AF39E6"/>
    <w:rsid w:val="00AF6200"/>
    <w:rsid w:val="00AF64F2"/>
    <w:rsid w:val="00AF69F1"/>
    <w:rsid w:val="00AF6DCA"/>
    <w:rsid w:val="00AF756D"/>
    <w:rsid w:val="00B01AF3"/>
    <w:rsid w:val="00B0362F"/>
    <w:rsid w:val="00B03747"/>
    <w:rsid w:val="00B10BFF"/>
    <w:rsid w:val="00B11893"/>
    <w:rsid w:val="00B3422E"/>
    <w:rsid w:val="00B35024"/>
    <w:rsid w:val="00B42527"/>
    <w:rsid w:val="00B448F5"/>
    <w:rsid w:val="00B53832"/>
    <w:rsid w:val="00B666E3"/>
    <w:rsid w:val="00B758B7"/>
    <w:rsid w:val="00B75A6D"/>
    <w:rsid w:val="00B91D56"/>
    <w:rsid w:val="00BA6AE2"/>
    <w:rsid w:val="00BA6FBB"/>
    <w:rsid w:val="00BB0C58"/>
    <w:rsid w:val="00BB548D"/>
    <w:rsid w:val="00BD6436"/>
    <w:rsid w:val="00BE3945"/>
    <w:rsid w:val="00BE6B12"/>
    <w:rsid w:val="00BF6488"/>
    <w:rsid w:val="00C0016E"/>
    <w:rsid w:val="00C02D5D"/>
    <w:rsid w:val="00C1170F"/>
    <w:rsid w:val="00C11FD8"/>
    <w:rsid w:val="00C13CB4"/>
    <w:rsid w:val="00C21F75"/>
    <w:rsid w:val="00C228F9"/>
    <w:rsid w:val="00C22B36"/>
    <w:rsid w:val="00C31F4E"/>
    <w:rsid w:val="00C3323B"/>
    <w:rsid w:val="00C417F4"/>
    <w:rsid w:val="00C446AA"/>
    <w:rsid w:val="00C44FF7"/>
    <w:rsid w:val="00C47F1E"/>
    <w:rsid w:val="00C54584"/>
    <w:rsid w:val="00C6335A"/>
    <w:rsid w:val="00C64BE2"/>
    <w:rsid w:val="00C70B47"/>
    <w:rsid w:val="00C77DAA"/>
    <w:rsid w:val="00C83962"/>
    <w:rsid w:val="00C860CC"/>
    <w:rsid w:val="00C91DE3"/>
    <w:rsid w:val="00C93C62"/>
    <w:rsid w:val="00C9425A"/>
    <w:rsid w:val="00CA478A"/>
    <w:rsid w:val="00CA669F"/>
    <w:rsid w:val="00CB0835"/>
    <w:rsid w:val="00CB2252"/>
    <w:rsid w:val="00CC17D3"/>
    <w:rsid w:val="00CC3DAD"/>
    <w:rsid w:val="00CD261A"/>
    <w:rsid w:val="00CD40AE"/>
    <w:rsid w:val="00CF5E89"/>
    <w:rsid w:val="00D00825"/>
    <w:rsid w:val="00D11118"/>
    <w:rsid w:val="00D117C0"/>
    <w:rsid w:val="00D13156"/>
    <w:rsid w:val="00D13323"/>
    <w:rsid w:val="00D13E57"/>
    <w:rsid w:val="00D14934"/>
    <w:rsid w:val="00D216BF"/>
    <w:rsid w:val="00D23D9D"/>
    <w:rsid w:val="00D25267"/>
    <w:rsid w:val="00D33398"/>
    <w:rsid w:val="00D463F0"/>
    <w:rsid w:val="00D50F7D"/>
    <w:rsid w:val="00D54D5A"/>
    <w:rsid w:val="00D66DEB"/>
    <w:rsid w:val="00D71908"/>
    <w:rsid w:val="00D77E54"/>
    <w:rsid w:val="00D81B10"/>
    <w:rsid w:val="00D93231"/>
    <w:rsid w:val="00D95E3D"/>
    <w:rsid w:val="00D9746F"/>
    <w:rsid w:val="00DA6DEB"/>
    <w:rsid w:val="00DB7197"/>
    <w:rsid w:val="00DD469F"/>
    <w:rsid w:val="00DF1024"/>
    <w:rsid w:val="00E00CC4"/>
    <w:rsid w:val="00E0278C"/>
    <w:rsid w:val="00E06055"/>
    <w:rsid w:val="00E06928"/>
    <w:rsid w:val="00E07144"/>
    <w:rsid w:val="00E10AE5"/>
    <w:rsid w:val="00E11E43"/>
    <w:rsid w:val="00E1291F"/>
    <w:rsid w:val="00E140F7"/>
    <w:rsid w:val="00E223B4"/>
    <w:rsid w:val="00E40959"/>
    <w:rsid w:val="00E529F3"/>
    <w:rsid w:val="00E53E8D"/>
    <w:rsid w:val="00E600CC"/>
    <w:rsid w:val="00E64501"/>
    <w:rsid w:val="00E654AE"/>
    <w:rsid w:val="00E65E7F"/>
    <w:rsid w:val="00E7067C"/>
    <w:rsid w:val="00E753C8"/>
    <w:rsid w:val="00E76F36"/>
    <w:rsid w:val="00E771F0"/>
    <w:rsid w:val="00E848DC"/>
    <w:rsid w:val="00E873D8"/>
    <w:rsid w:val="00E87686"/>
    <w:rsid w:val="00EB3866"/>
    <w:rsid w:val="00EB5DA1"/>
    <w:rsid w:val="00EC48A5"/>
    <w:rsid w:val="00ED2ECE"/>
    <w:rsid w:val="00ED3484"/>
    <w:rsid w:val="00EE34A7"/>
    <w:rsid w:val="00EE6C07"/>
    <w:rsid w:val="00EF314D"/>
    <w:rsid w:val="00EF3D6D"/>
    <w:rsid w:val="00EF5599"/>
    <w:rsid w:val="00F079E4"/>
    <w:rsid w:val="00F1113B"/>
    <w:rsid w:val="00F15183"/>
    <w:rsid w:val="00F17B9C"/>
    <w:rsid w:val="00F17BC1"/>
    <w:rsid w:val="00F27E69"/>
    <w:rsid w:val="00F309E9"/>
    <w:rsid w:val="00F3283A"/>
    <w:rsid w:val="00F32C4F"/>
    <w:rsid w:val="00F34C12"/>
    <w:rsid w:val="00F34E79"/>
    <w:rsid w:val="00F35823"/>
    <w:rsid w:val="00F509BC"/>
    <w:rsid w:val="00F6440A"/>
    <w:rsid w:val="00F67E4C"/>
    <w:rsid w:val="00F71002"/>
    <w:rsid w:val="00F77AC8"/>
    <w:rsid w:val="00F812DC"/>
    <w:rsid w:val="00F82227"/>
    <w:rsid w:val="00F94ED4"/>
    <w:rsid w:val="00F9763D"/>
    <w:rsid w:val="00FA1DEA"/>
    <w:rsid w:val="00FC1DCF"/>
    <w:rsid w:val="00FC3942"/>
    <w:rsid w:val="00FC6E7C"/>
    <w:rsid w:val="00FD0ACF"/>
    <w:rsid w:val="00FD140D"/>
    <w:rsid w:val="00FD34B1"/>
    <w:rsid w:val="00FE2AA6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BD91CC67-ED69-4853-8D8A-E14B0875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A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654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8</cp:revision>
  <cp:lastPrinted>2025-09-23T08:49:00Z</cp:lastPrinted>
  <dcterms:created xsi:type="dcterms:W3CDTF">2024-09-15T06:46:00Z</dcterms:created>
  <dcterms:modified xsi:type="dcterms:W3CDTF">2025-09-23T08:49:00Z</dcterms:modified>
</cp:coreProperties>
</file>